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F8C4"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mc:AlternateContent>
          <mc:Choice Requires="wps">
            <w:drawing>
              <wp:anchor distT="0" distB="0" distL="114300" distR="114300" simplePos="0" relativeHeight="251663872" behindDoc="1" locked="0" layoutInCell="1" allowOverlap="1" wp14:anchorId="78DF792E" wp14:editId="14294865">
                <wp:simplePos x="0" y="0"/>
                <wp:positionH relativeFrom="column">
                  <wp:posOffset>-152400</wp:posOffset>
                </wp:positionH>
                <wp:positionV relativeFrom="paragraph">
                  <wp:posOffset>125730</wp:posOffset>
                </wp:positionV>
                <wp:extent cx="7010400" cy="10172700"/>
                <wp:effectExtent l="10795" t="9525" r="1778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172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C53C" id="Rectangle 4" o:spid="_x0000_s1026" style="position:absolute;left:0;text-align:left;margin-left:-12pt;margin-top:9.9pt;width:552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" strokeweight="1.5pt">
                <v:shadow color="#868686"/>
                <v:textbox inset="5.85pt,.7pt,5.85pt,.7pt"/>
              </v:rect>
            </w:pict>
          </mc:Fallback>
        </mc:AlternateContent>
      </w:r>
    </w:p>
    <w:p w14:paraId="599C5756"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104914F8" wp14:editId="0ECAF721">
            <wp:extent cx="1143000" cy="695325"/>
            <wp:effectExtent l="0" t="0" r="0" b="9525"/>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5DCF59CE" w14:textId="573D932C"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ロータリー財団</w:t>
      </w:r>
      <w:r w:rsidR="005D3FC2">
        <w:rPr>
          <w:rFonts w:asciiTheme="majorEastAsia" w:eastAsiaTheme="majorEastAsia" w:hAnsiTheme="majorEastAsia" w:hint="eastAsia"/>
          <w:b/>
          <w:sz w:val="24"/>
          <w:szCs w:val="24"/>
        </w:rPr>
        <w:t xml:space="preserve">　</w:t>
      </w:r>
      <w:r w:rsidRPr="0017431F">
        <w:rPr>
          <w:rFonts w:asciiTheme="majorEastAsia" w:eastAsiaTheme="majorEastAsia" w:hAnsiTheme="majorEastAsia" w:hint="eastAsia"/>
          <w:b/>
          <w:sz w:val="24"/>
          <w:szCs w:val="24"/>
        </w:rPr>
        <w:t xml:space="preserve">地区補助金（ＤＧ）報告書　　　　　　</w:t>
      </w:r>
      <w:r w:rsidRPr="0017431F">
        <w:rPr>
          <w:rFonts w:asciiTheme="majorEastAsia" w:eastAsiaTheme="majorEastAsia" w:hAnsiTheme="majorEastAsia" w:hint="eastAsia"/>
          <w:sz w:val="20"/>
          <w:szCs w:val="20"/>
        </w:rPr>
        <w:t>（様式２-１）</w:t>
      </w:r>
    </w:p>
    <w:p w14:paraId="76B50C53" w14:textId="399F88F1"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w:t>
      </w:r>
      <w:r w:rsidR="005B72E7">
        <w:rPr>
          <w:rFonts w:asciiTheme="majorEastAsia" w:eastAsiaTheme="majorEastAsia" w:hAnsiTheme="majorEastAsia" w:hint="eastAsia"/>
          <w:sz w:val="20"/>
          <w:szCs w:val="20"/>
        </w:rPr>
        <w:t>30</w:t>
      </w:r>
      <w:r w:rsidRPr="0017431F">
        <w:rPr>
          <w:rFonts w:asciiTheme="majorEastAsia" w:eastAsiaTheme="majorEastAsia" w:hAnsiTheme="majorEastAsia" w:hint="eastAsia"/>
          <w:sz w:val="20"/>
          <w:szCs w:val="20"/>
        </w:rPr>
        <w:t>地区　ロータリー財団委員会</w:t>
      </w:r>
    </w:p>
    <w:p w14:paraId="1AA6B9DA" w14:textId="0D89E39C" w:rsidR="00C427A9"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5</w:t>
      </w:r>
      <w:r w:rsidRPr="0017431F">
        <w:rPr>
          <w:rFonts w:asciiTheme="majorEastAsia" w:eastAsiaTheme="majorEastAsia" w:hAnsiTheme="majorEastAsia" w:hint="eastAsia"/>
          <w:sz w:val="18"/>
          <w:szCs w:val="18"/>
        </w:rPr>
        <w:t>-20</w:t>
      </w:r>
      <w:r w:rsidR="008E5937">
        <w:rPr>
          <w:rFonts w:asciiTheme="majorEastAsia" w:eastAsiaTheme="majorEastAsia" w:hAnsiTheme="majorEastAsia" w:hint="eastAsia"/>
          <w:sz w:val="18"/>
          <w:szCs w:val="18"/>
        </w:rPr>
        <w:t>2</w:t>
      </w:r>
      <w:r w:rsidR="00907F30">
        <w:rPr>
          <w:rFonts w:asciiTheme="majorEastAsia" w:eastAsiaTheme="majorEastAsia" w:hAnsiTheme="majorEastAsia" w:hint="eastAsia"/>
          <w:sz w:val="18"/>
          <w:szCs w:val="18"/>
        </w:rPr>
        <w:t>6</w:t>
      </w:r>
      <w:r w:rsidRPr="0017431F">
        <w:rPr>
          <w:rFonts w:asciiTheme="majorEastAsia" w:eastAsiaTheme="majorEastAsia" w:hAnsiTheme="majorEastAsia" w:hint="eastAsia"/>
          <w:sz w:val="18"/>
          <w:szCs w:val="18"/>
        </w:rPr>
        <w:t>年度実施プロジェクト用）</w:t>
      </w:r>
    </w:p>
    <w:p w14:paraId="2CB8B5F5" w14:textId="77777777" w:rsidR="005D3FC2" w:rsidRPr="005D3FC2" w:rsidRDefault="005D3FC2" w:rsidP="00C427A9">
      <w:pPr>
        <w:rPr>
          <w:rFonts w:asciiTheme="majorEastAsia" w:eastAsiaTheme="majorEastAsia" w:hAnsiTheme="majorEastAsia"/>
          <w:sz w:val="18"/>
          <w:szCs w:val="18"/>
        </w:rPr>
      </w:pPr>
    </w:p>
    <w:p w14:paraId="093490AD" w14:textId="1FC93C76" w:rsidR="00C427A9" w:rsidRPr="0017431F" w:rsidRDefault="00C427A9" w:rsidP="00C427A9">
      <w:pPr>
        <w:rPr>
          <w:rFonts w:asciiTheme="majorEastAsia" w:eastAsiaTheme="majorEastAsia" w:hAnsiTheme="majorEastAsia"/>
          <w:sz w:val="22"/>
        </w:rPr>
      </w:pPr>
      <w:bookmarkStart w:id="0" w:name="_Hlk219119976"/>
      <w:r w:rsidRPr="0017431F">
        <w:rPr>
          <w:rFonts w:asciiTheme="majorEastAsia" w:eastAsiaTheme="majorEastAsia" w:hAnsiTheme="majorEastAsia" w:hint="eastAsia"/>
          <w:sz w:val="22"/>
        </w:rPr>
        <w:t>本書式に漏れなく記入の上、</w:t>
      </w:r>
      <w:r w:rsidR="00695B8F">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bookmarkEnd w:id="0"/>
    <w:p w14:paraId="409F0454" w14:textId="0F6287B7"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1824" behindDoc="0" locked="0" layoutInCell="1" allowOverlap="1" wp14:anchorId="0AA8E16F" wp14:editId="1B775574">
                <wp:simplePos x="0" y="0"/>
                <wp:positionH relativeFrom="column">
                  <wp:posOffset>2540</wp:posOffset>
                </wp:positionH>
                <wp:positionV relativeFrom="paragraph">
                  <wp:posOffset>-1905</wp:posOffset>
                </wp:positionV>
                <wp:extent cx="6741160" cy="0"/>
                <wp:effectExtent l="13335" t="13970" r="17780" b="1460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E4351" id="AutoShape 2" o:spid="_x0000_s1026" type="#_x0000_t32" style="position:absolute;left:0;text-align:left;margin-left:.2pt;margin-top:-.15pt;width:530.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クラブ</w:t>
      </w:r>
      <w:r w:rsidR="00932BD0">
        <w:rPr>
          <w:rFonts w:asciiTheme="majorEastAsia" w:eastAsiaTheme="majorEastAsia" w:hAnsiTheme="majorEastAsia" w:hint="eastAsia"/>
          <w:b/>
          <w:sz w:val="20"/>
          <w:szCs w:val="20"/>
        </w:rPr>
        <w:t>名</w:t>
      </w:r>
      <w:r w:rsidR="00932BD0">
        <w:rPr>
          <w:rFonts w:asciiTheme="majorEastAsia" w:eastAsiaTheme="majorEastAsia" w:hAnsiTheme="majorEastAsia"/>
          <w:b/>
          <w:sz w:val="20"/>
          <w:szCs w:val="20"/>
        </w:rPr>
        <w:tab/>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b/>
          <w:sz w:val="20"/>
          <w:szCs w:val="20"/>
          <w:u w:val="single"/>
        </w:rPr>
        <w:t xml:space="preserve">                                                                          　　　　　　　　　</w:t>
      </w:r>
    </w:p>
    <w:p w14:paraId="2F75EF4C" w14:textId="7B906634"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プロジェクト名</w:t>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5A69F5D9" w14:textId="07BAD9B4"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報告書</w:t>
      </w:r>
      <w:r w:rsidR="00932BD0">
        <w:rPr>
          <w:rFonts w:asciiTheme="majorEastAsia" w:eastAsiaTheme="majorEastAsia" w:hAnsiTheme="majorEastAsia"/>
          <w:b/>
          <w:szCs w:val="21"/>
        </w:rPr>
        <w:tab/>
      </w:r>
      <w:r w:rsidR="00932BD0">
        <w:rPr>
          <w:rFonts w:asciiTheme="majorEastAsia" w:eastAsiaTheme="majorEastAsia" w:hAnsiTheme="majorEastAsia"/>
          <w:b/>
          <w:szCs w:val="21"/>
        </w:rPr>
        <w:tab/>
      </w:r>
      <w:r w:rsidRPr="0017431F">
        <w:rPr>
          <w:rFonts w:asciiTheme="majorEastAsia" w:eastAsiaTheme="majorEastAsia" w:hAnsiTheme="majorEastAsia" w:hint="eastAsia"/>
          <w:b/>
          <w:szCs w:val="21"/>
        </w:rPr>
        <w:t>：</w:t>
      </w:r>
      <w:r w:rsidR="00932BD0">
        <w:rPr>
          <w:rFonts w:asciiTheme="majorEastAsia" w:eastAsiaTheme="majorEastAsia" w:hAnsiTheme="majorEastAsia" w:hint="eastAsia"/>
          <w:b/>
          <w:szCs w:val="21"/>
        </w:rPr>
        <w:t xml:space="preserve"> 中間</w:t>
      </w:r>
      <w:r w:rsidRPr="0017431F">
        <w:rPr>
          <w:rFonts w:asciiTheme="majorEastAsia" w:eastAsiaTheme="majorEastAsia" w:hAnsiTheme="majorEastAsia" w:hint="eastAsia"/>
          <w:b/>
          <w:szCs w:val="21"/>
          <w:u w:val="single"/>
        </w:rPr>
        <w:t xml:space="preserve">報告書　　□     </w:t>
      </w:r>
      <w:r w:rsidRPr="0017431F">
        <w:rPr>
          <w:rFonts w:asciiTheme="majorEastAsia" w:eastAsiaTheme="majorEastAsia" w:hAnsiTheme="majorEastAsia" w:hint="eastAsia"/>
          <w:b/>
          <w:u w:val="single"/>
        </w:rPr>
        <w:t xml:space="preserve">　　最終報告書　　□　　　　　　　　　　　　　　　　　　　　　　　　　　　　　　　　　　　　　　　　　　</w:t>
      </w:r>
    </w:p>
    <w:p w14:paraId="2E096B5C" w14:textId="666CF122"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rPr>
        <w:t>実施期間</w:t>
      </w:r>
      <w:r w:rsidR="00932BD0">
        <w:rPr>
          <w:rFonts w:asciiTheme="majorEastAsia" w:eastAsiaTheme="majorEastAsia" w:hAnsiTheme="majorEastAsia"/>
          <w:b/>
        </w:rPr>
        <w:tab/>
      </w:r>
      <w:r w:rsidRPr="0017431F">
        <w:rPr>
          <w:rFonts w:asciiTheme="majorEastAsia" w:eastAsiaTheme="majorEastAsia" w:hAnsiTheme="majorEastAsia" w:hint="eastAsia"/>
          <w:b/>
        </w:rPr>
        <w:t>：</w:t>
      </w:r>
      <w:r w:rsidR="005D3FC2">
        <w:rPr>
          <w:rFonts w:asciiTheme="majorEastAsia" w:eastAsiaTheme="majorEastAsia" w:hAnsiTheme="majorEastAsia" w:hint="eastAsia"/>
          <w:b/>
        </w:rPr>
        <w:t xml:space="preserve"> </w:t>
      </w:r>
      <w:r w:rsidRPr="0017431F">
        <w:rPr>
          <w:rFonts w:asciiTheme="majorEastAsia" w:eastAsiaTheme="majorEastAsia" w:hAnsiTheme="majorEastAsia" w:hint="eastAsia"/>
          <w:b/>
          <w:u w:val="single"/>
        </w:rPr>
        <w:t xml:space="preserve">開始日（西暦） 　　 　年　　 月　　 日　～　終了日（西暦）　　 　　年　 　月　　日　</w:t>
      </w:r>
    </w:p>
    <w:p w14:paraId="3A6886FB" w14:textId="77777777" w:rsidR="00C427A9" w:rsidRPr="0017431F" w:rsidRDefault="00C427A9" w:rsidP="00C427A9">
      <w:pPr>
        <w:spacing w:line="120" w:lineRule="exact"/>
        <w:rPr>
          <w:rFonts w:asciiTheme="majorEastAsia" w:eastAsiaTheme="majorEastAsia" w:hAnsiTheme="majorEastAsia"/>
          <w:b/>
        </w:rPr>
      </w:pPr>
    </w:p>
    <w:p w14:paraId="570F2DDD" w14:textId="398B8E48" w:rsidR="00C427A9" w:rsidRPr="0017431F" w:rsidRDefault="00C427A9" w:rsidP="00C427A9">
      <w:pPr>
        <w:spacing w:line="276" w:lineRule="auto"/>
        <w:rPr>
          <w:rFonts w:asciiTheme="majorEastAsia" w:eastAsiaTheme="majorEastAsia" w:hAnsiTheme="majorEastAsia"/>
          <w:b/>
        </w:rPr>
      </w:pPr>
      <w:r w:rsidRPr="0017431F">
        <w:rPr>
          <w:rFonts w:asciiTheme="majorEastAsia" w:eastAsiaTheme="majorEastAsia" w:hAnsiTheme="majorEastAsia" w:hint="eastAsia"/>
          <w:b/>
        </w:rPr>
        <w:t>プロジェクトの概要</w:t>
      </w:r>
      <w:r w:rsidR="005D3FC2">
        <w:rPr>
          <w:rFonts w:asciiTheme="majorEastAsia" w:eastAsiaTheme="majorEastAsia" w:hAnsiTheme="majorEastAsia" w:hint="eastAsia"/>
          <w:b/>
        </w:rPr>
        <w:t xml:space="preserve">　</w:t>
      </w:r>
      <w:r w:rsidRPr="0017431F">
        <w:rPr>
          <w:rFonts w:asciiTheme="majorEastAsia" w:eastAsiaTheme="majorEastAsia" w:hAnsiTheme="majorEastAsia" w:hint="eastAsia"/>
          <w:b/>
        </w:rPr>
        <w:t xml:space="preserve"> </w:t>
      </w:r>
    </w:p>
    <w:p w14:paraId="7C5F5996" w14:textId="77777777"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62848" behindDoc="0" locked="0" layoutInCell="1" allowOverlap="1" wp14:anchorId="397507AC" wp14:editId="4C15F9EA">
                <wp:simplePos x="0" y="0"/>
                <wp:positionH relativeFrom="column">
                  <wp:posOffset>9525</wp:posOffset>
                </wp:positionH>
                <wp:positionV relativeFrom="paragraph">
                  <wp:posOffset>-4445</wp:posOffset>
                </wp:positionV>
                <wp:extent cx="6734175" cy="0"/>
                <wp:effectExtent l="10795" t="15240" r="17780" b="13335"/>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4604" id="AutoShape 3" o:spid="_x0000_s1026" type="#_x0000_t32" style="position:absolute;left:0;text-align:left;margin-left:.75pt;margin-top:-.35pt;width:53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r w:rsidRPr="0017431F">
        <w:rPr>
          <w:rFonts w:asciiTheme="majorEastAsia" w:eastAsiaTheme="majorEastAsia" w:hAnsiTheme="majorEastAsia" w:hint="eastAsia"/>
          <w:b/>
          <w:sz w:val="20"/>
          <w:szCs w:val="20"/>
        </w:rPr>
        <w:t>1.</w:t>
      </w:r>
      <w:r w:rsidRPr="0017431F">
        <w:rPr>
          <w:rFonts w:asciiTheme="majorEastAsia" w:eastAsiaTheme="majorEastAsia" w:hAnsiTheme="majorEastAsia" w:hint="eastAsia"/>
          <w:sz w:val="20"/>
          <w:szCs w:val="20"/>
        </w:rPr>
        <w:t>このプロジェクトで何が、いつ、どこで実施されたかを簡潔に説明してください。これが中間報告書である場合には、今後実行すべき活動内容も説明してください。</w:t>
      </w:r>
    </w:p>
    <w:p w14:paraId="70FCDBAE" w14:textId="77777777" w:rsidR="00C427A9" w:rsidRDefault="00C427A9" w:rsidP="00C427A9">
      <w:pPr>
        <w:spacing w:line="240" w:lineRule="exact"/>
        <w:ind w:left="200" w:hangingChars="100" w:hanging="200"/>
        <w:rPr>
          <w:rFonts w:asciiTheme="majorEastAsia" w:eastAsiaTheme="majorEastAsia" w:hAnsiTheme="majorEastAsia"/>
          <w:sz w:val="20"/>
          <w:szCs w:val="20"/>
        </w:rPr>
      </w:pPr>
    </w:p>
    <w:p w14:paraId="04F33035" w14:textId="77777777" w:rsidR="00932BD0" w:rsidRDefault="00932BD0" w:rsidP="00C427A9">
      <w:pPr>
        <w:spacing w:line="240" w:lineRule="exact"/>
        <w:ind w:left="200" w:hangingChars="100" w:hanging="200"/>
        <w:rPr>
          <w:rFonts w:asciiTheme="majorEastAsia" w:eastAsiaTheme="majorEastAsia" w:hAnsiTheme="majorEastAsia"/>
          <w:sz w:val="20"/>
          <w:szCs w:val="20"/>
        </w:rPr>
      </w:pPr>
    </w:p>
    <w:p w14:paraId="408C2526" w14:textId="77777777" w:rsidR="00932BD0" w:rsidRDefault="00932BD0" w:rsidP="00C427A9">
      <w:pPr>
        <w:spacing w:line="240" w:lineRule="exact"/>
        <w:ind w:left="200" w:hangingChars="100" w:hanging="200"/>
        <w:rPr>
          <w:rFonts w:asciiTheme="majorEastAsia" w:eastAsiaTheme="majorEastAsia" w:hAnsiTheme="majorEastAsia"/>
          <w:sz w:val="20"/>
          <w:szCs w:val="20"/>
        </w:rPr>
      </w:pPr>
    </w:p>
    <w:p w14:paraId="72EA8B02" w14:textId="77777777" w:rsidR="00932BD0" w:rsidRDefault="00932BD0" w:rsidP="00C427A9">
      <w:pPr>
        <w:spacing w:line="240" w:lineRule="exact"/>
        <w:ind w:left="200" w:hangingChars="100" w:hanging="200"/>
        <w:rPr>
          <w:rFonts w:asciiTheme="majorEastAsia" w:eastAsiaTheme="majorEastAsia" w:hAnsiTheme="majorEastAsia"/>
          <w:sz w:val="20"/>
          <w:szCs w:val="20"/>
        </w:rPr>
      </w:pPr>
    </w:p>
    <w:p w14:paraId="0F367FFB" w14:textId="77777777" w:rsidR="00932BD0" w:rsidRDefault="00932BD0" w:rsidP="00C427A9">
      <w:pPr>
        <w:spacing w:line="240" w:lineRule="exact"/>
        <w:ind w:left="200" w:hangingChars="100" w:hanging="200"/>
        <w:rPr>
          <w:rFonts w:asciiTheme="majorEastAsia" w:eastAsiaTheme="majorEastAsia" w:hAnsiTheme="majorEastAsia" w:hint="eastAsia"/>
          <w:sz w:val="20"/>
          <w:szCs w:val="20"/>
        </w:rPr>
      </w:pPr>
    </w:p>
    <w:p w14:paraId="39603E75" w14:textId="77777777" w:rsidR="005D3FC2" w:rsidRDefault="00C427A9" w:rsidP="005D3FC2">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2.</w:t>
      </w:r>
      <w:r w:rsidRPr="0017431F">
        <w:rPr>
          <w:rFonts w:asciiTheme="majorEastAsia" w:eastAsiaTheme="majorEastAsia" w:hAnsiTheme="majorEastAsia" w:hint="eastAsia"/>
          <w:sz w:val="20"/>
          <w:szCs w:val="20"/>
        </w:rPr>
        <w:t>このプロジェクトの恩恵を受けた人々の数はどのぐらいですか。（ロータリアン以外）</w:t>
      </w:r>
      <w:r w:rsidR="005D3FC2">
        <w:rPr>
          <w:rFonts w:asciiTheme="majorEastAsia" w:eastAsiaTheme="majorEastAsia" w:hAnsiTheme="majorEastAsia" w:hint="eastAsia"/>
          <w:sz w:val="20"/>
          <w:szCs w:val="20"/>
        </w:rPr>
        <w:t xml:space="preserve">　　</w:t>
      </w:r>
    </w:p>
    <w:p w14:paraId="2B0C3BC4" w14:textId="418228B3" w:rsidR="00C427A9" w:rsidRPr="0017431F" w:rsidRDefault="005D3FC2" w:rsidP="005D3FC2">
      <w:pPr>
        <w:spacing w:line="240" w:lineRule="exact"/>
        <w:jc w:val="right"/>
        <w:rPr>
          <w:rFonts w:asciiTheme="majorEastAsia" w:eastAsiaTheme="majorEastAsia" w:hAnsiTheme="majorEastAsia"/>
          <w:sz w:val="20"/>
          <w:szCs w:val="20"/>
          <w:u w:val="single"/>
        </w:rPr>
      </w:pPr>
      <w:r w:rsidRPr="005D3FC2">
        <w:rPr>
          <w:rFonts w:asciiTheme="majorEastAsia" w:eastAsiaTheme="majorEastAsia" w:hAnsiTheme="majorEastAsia" w:hint="eastAsia"/>
          <w:sz w:val="20"/>
          <w:szCs w:val="20"/>
          <w:u w:val="single"/>
        </w:rPr>
        <w:t xml:space="preserve">　　　　</w:t>
      </w:r>
      <w:r w:rsidR="00C427A9" w:rsidRPr="0017431F">
        <w:rPr>
          <w:rFonts w:asciiTheme="majorEastAsia" w:eastAsiaTheme="majorEastAsia" w:hAnsiTheme="majorEastAsia" w:hint="eastAsia"/>
          <w:sz w:val="20"/>
          <w:szCs w:val="20"/>
          <w:u w:val="single"/>
        </w:rPr>
        <w:t xml:space="preserve">　名　　</w:t>
      </w:r>
    </w:p>
    <w:p w14:paraId="0F5DA01A" w14:textId="77777777" w:rsidR="00C427A9" w:rsidRPr="0017431F" w:rsidRDefault="00C427A9" w:rsidP="00C427A9">
      <w:pPr>
        <w:spacing w:line="240" w:lineRule="exact"/>
        <w:rPr>
          <w:rFonts w:asciiTheme="majorEastAsia" w:eastAsiaTheme="majorEastAsia" w:hAnsiTheme="majorEastAsia"/>
          <w:b/>
          <w:sz w:val="20"/>
          <w:szCs w:val="20"/>
        </w:rPr>
      </w:pPr>
    </w:p>
    <w:p w14:paraId="15D3CD61"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3.</w:t>
      </w:r>
      <w:r w:rsidRPr="0017431F">
        <w:rPr>
          <w:rFonts w:asciiTheme="majorEastAsia" w:eastAsiaTheme="majorEastAsia" w:hAnsiTheme="majorEastAsia" w:hint="eastAsia"/>
          <w:sz w:val="20"/>
          <w:szCs w:val="20"/>
        </w:rPr>
        <w:t>プロジェクトの受益者は誰ですか、またどのような恩恵を受けましたか。プロジェクトはどのような人道的ニーズに応えましたか。</w:t>
      </w:r>
    </w:p>
    <w:p w14:paraId="797AC419" w14:textId="77777777" w:rsidR="00C427A9" w:rsidRPr="0017431F" w:rsidRDefault="00C427A9" w:rsidP="00C427A9">
      <w:pPr>
        <w:spacing w:line="240" w:lineRule="exact"/>
        <w:rPr>
          <w:rFonts w:asciiTheme="majorEastAsia" w:eastAsiaTheme="majorEastAsia" w:hAnsiTheme="majorEastAsia"/>
          <w:sz w:val="20"/>
          <w:szCs w:val="20"/>
        </w:rPr>
      </w:pPr>
    </w:p>
    <w:p w14:paraId="75C1E652" w14:textId="77777777" w:rsidR="00C427A9" w:rsidRPr="0017431F" w:rsidRDefault="00C427A9" w:rsidP="00C427A9">
      <w:pPr>
        <w:spacing w:line="240" w:lineRule="exact"/>
        <w:rPr>
          <w:rFonts w:asciiTheme="majorEastAsia" w:eastAsiaTheme="majorEastAsia" w:hAnsiTheme="majorEastAsia"/>
          <w:sz w:val="20"/>
          <w:szCs w:val="20"/>
        </w:rPr>
      </w:pPr>
    </w:p>
    <w:p w14:paraId="2AADBFB7" w14:textId="77777777" w:rsidR="00C427A9" w:rsidRPr="0017431F" w:rsidRDefault="00C427A9" w:rsidP="00C427A9">
      <w:pPr>
        <w:spacing w:line="240" w:lineRule="exact"/>
        <w:rPr>
          <w:rFonts w:asciiTheme="majorEastAsia" w:eastAsiaTheme="majorEastAsia" w:hAnsiTheme="majorEastAsia"/>
          <w:sz w:val="20"/>
          <w:szCs w:val="20"/>
        </w:rPr>
      </w:pPr>
    </w:p>
    <w:p w14:paraId="66A0A6EB" w14:textId="77777777" w:rsidR="00C427A9" w:rsidRPr="0017431F" w:rsidRDefault="00C427A9" w:rsidP="00C427A9">
      <w:pPr>
        <w:spacing w:line="240" w:lineRule="exact"/>
        <w:rPr>
          <w:rFonts w:asciiTheme="majorEastAsia" w:eastAsiaTheme="majorEastAsia" w:hAnsiTheme="majorEastAsia"/>
          <w:sz w:val="20"/>
          <w:szCs w:val="20"/>
        </w:rPr>
      </w:pPr>
    </w:p>
    <w:p w14:paraId="3C30849A" w14:textId="77777777" w:rsidR="00C427A9" w:rsidRPr="0017431F" w:rsidRDefault="00C427A9" w:rsidP="00C427A9">
      <w:pPr>
        <w:spacing w:line="240" w:lineRule="exact"/>
        <w:rPr>
          <w:rFonts w:asciiTheme="majorEastAsia" w:eastAsiaTheme="majorEastAsia" w:hAnsiTheme="majorEastAsia"/>
          <w:sz w:val="20"/>
          <w:szCs w:val="20"/>
        </w:rPr>
      </w:pPr>
    </w:p>
    <w:p w14:paraId="543CE72F" w14:textId="77777777" w:rsidR="005D3FC2"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4. </w:t>
      </w:r>
      <w:r w:rsidRPr="0017431F">
        <w:rPr>
          <w:rFonts w:asciiTheme="majorEastAsia" w:eastAsiaTheme="majorEastAsia" w:hAnsiTheme="majorEastAsia" w:hint="eastAsia"/>
          <w:sz w:val="20"/>
          <w:szCs w:val="20"/>
        </w:rPr>
        <w:t xml:space="preserve">このプロジェクトに何名のロータリアンが参加しましたか。 　　　　　　</w:t>
      </w:r>
    </w:p>
    <w:p w14:paraId="3CC39CD6" w14:textId="3C48E9C4" w:rsidR="00C427A9" w:rsidRPr="0017431F" w:rsidRDefault="00C427A9" w:rsidP="005D3FC2">
      <w:pPr>
        <w:spacing w:line="240" w:lineRule="exact"/>
        <w:jc w:val="right"/>
        <w:rPr>
          <w:rFonts w:asciiTheme="majorEastAsia" w:eastAsiaTheme="majorEastAsia" w:hAnsiTheme="majorEastAsia"/>
          <w:sz w:val="20"/>
          <w:szCs w:val="20"/>
          <w:u w:val="single"/>
        </w:rPr>
      </w:pPr>
      <w:r w:rsidRPr="0017431F">
        <w:rPr>
          <w:rFonts w:asciiTheme="majorEastAsia" w:eastAsiaTheme="majorEastAsia" w:hAnsiTheme="majorEastAsia" w:hint="eastAsia"/>
          <w:sz w:val="20"/>
          <w:szCs w:val="20"/>
          <w:u w:val="single"/>
        </w:rPr>
        <w:t xml:space="preserve">　　　　　　名　　</w:t>
      </w:r>
    </w:p>
    <w:p w14:paraId="376490EA" w14:textId="77777777" w:rsidR="00C427A9" w:rsidRPr="0017431F" w:rsidRDefault="00C427A9" w:rsidP="00C427A9">
      <w:pPr>
        <w:spacing w:line="240" w:lineRule="exact"/>
        <w:rPr>
          <w:rFonts w:asciiTheme="majorEastAsia" w:eastAsiaTheme="majorEastAsia" w:hAnsiTheme="majorEastAsia"/>
          <w:sz w:val="20"/>
          <w:szCs w:val="20"/>
          <w:u w:val="single"/>
        </w:rPr>
      </w:pPr>
    </w:p>
    <w:p w14:paraId="28182C50"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5. </w:t>
      </w:r>
      <w:r w:rsidRPr="0017431F">
        <w:rPr>
          <w:rFonts w:asciiTheme="majorEastAsia" w:eastAsiaTheme="majorEastAsia" w:hAnsiTheme="majorEastAsia" w:hint="eastAsia"/>
          <w:sz w:val="20"/>
          <w:szCs w:val="20"/>
        </w:rPr>
        <w:t>これらのロータリアンは何を行いましたか。プロジェクトへの財政的支援を除き、その具体的活動状況を記入してください。</w:t>
      </w:r>
    </w:p>
    <w:p w14:paraId="4268C198" w14:textId="77777777" w:rsidR="00C427A9" w:rsidRPr="0017431F" w:rsidRDefault="00C427A9" w:rsidP="00C427A9">
      <w:pPr>
        <w:spacing w:line="240" w:lineRule="exact"/>
        <w:rPr>
          <w:rFonts w:asciiTheme="majorEastAsia" w:eastAsiaTheme="majorEastAsia" w:hAnsiTheme="majorEastAsia"/>
          <w:sz w:val="20"/>
          <w:szCs w:val="20"/>
        </w:rPr>
      </w:pPr>
    </w:p>
    <w:p w14:paraId="47D7B777" w14:textId="77777777" w:rsidR="00C427A9" w:rsidRPr="0017431F" w:rsidRDefault="00C427A9" w:rsidP="00C427A9">
      <w:pPr>
        <w:spacing w:line="240" w:lineRule="exact"/>
        <w:rPr>
          <w:rFonts w:asciiTheme="majorEastAsia" w:eastAsiaTheme="majorEastAsia" w:hAnsiTheme="majorEastAsia"/>
          <w:sz w:val="20"/>
          <w:szCs w:val="20"/>
        </w:rPr>
      </w:pPr>
    </w:p>
    <w:p w14:paraId="39A62281" w14:textId="77777777" w:rsidR="00C427A9" w:rsidRDefault="00C427A9" w:rsidP="00C427A9">
      <w:pPr>
        <w:spacing w:line="240" w:lineRule="exact"/>
        <w:rPr>
          <w:rFonts w:asciiTheme="majorEastAsia" w:eastAsiaTheme="majorEastAsia" w:hAnsiTheme="majorEastAsia"/>
          <w:sz w:val="20"/>
          <w:szCs w:val="20"/>
        </w:rPr>
      </w:pPr>
    </w:p>
    <w:p w14:paraId="6352A6A2" w14:textId="77777777" w:rsidR="00932BD0" w:rsidRDefault="00932BD0" w:rsidP="00C427A9">
      <w:pPr>
        <w:spacing w:line="240" w:lineRule="exact"/>
        <w:rPr>
          <w:rFonts w:asciiTheme="majorEastAsia" w:eastAsiaTheme="majorEastAsia" w:hAnsiTheme="majorEastAsia"/>
          <w:sz w:val="20"/>
          <w:szCs w:val="20"/>
        </w:rPr>
      </w:pPr>
    </w:p>
    <w:p w14:paraId="0201180E" w14:textId="5959DE46" w:rsidR="00C427A9" w:rsidRPr="0017431F" w:rsidRDefault="00C427A9" w:rsidP="00C427A9">
      <w:pPr>
        <w:spacing w:line="240" w:lineRule="exact"/>
        <w:rPr>
          <w:rFonts w:asciiTheme="majorEastAsia" w:eastAsiaTheme="majorEastAsia" w:hAnsiTheme="majorEastAsia"/>
          <w:b/>
          <w:sz w:val="20"/>
          <w:szCs w:val="20"/>
        </w:rPr>
      </w:pPr>
    </w:p>
    <w:p w14:paraId="7F047978"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6. </w:t>
      </w:r>
      <w:r w:rsidRPr="0017431F">
        <w:rPr>
          <w:rFonts w:asciiTheme="majorEastAsia" w:eastAsiaTheme="majorEastAsia" w:hAnsiTheme="majorEastAsia" w:hint="eastAsia"/>
          <w:sz w:val="20"/>
          <w:szCs w:val="20"/>
        </w:rPr>
        <w:t>この事業をおこなった結果、地域社会にどのような長期的な成果が得られましたか。</w:t>
      </w:r>
    </w:p>
    <w:p w14:paraId="69B4ED20" w14:textId="77777777" w:rsidR="00C427A9" w:rsidRPr="00932BD0" w:rsidRDefault="00C427A9" w:rsidP="00C427A9">
      <w:pPr>
        <w:spacing w:line="240" w:lineRule="exact"/>
        <w:rPr>
          <w:rFonts w:asciiTheme="majorEastAsia" w:eastAsiaTheme="majorEastAsia" w:hAnsiTheme="majorEastAsia"/>
          <w:sz w:val="20"/>
          <w:szCs w:val="20"/>
        </w:rPr>
      </w:pPr>
    </w:p>
    <w:p w14:paraId="5CF9D132" w14:textId="77777777" w:rsidR="00C427A9" w:rsidRPr="0017431F" w:rsidRDefault="00C427A9" w:rsidP="00C427A9">
      <w:pPr>
        <w:spacing w:line="240" w:lineRule="exact"/>
        <w:rPr>
          <w:rFonts w:asciiTheme="majorEastAsia" w:eastAsiaTheme="majorEastAsia" w:hAnsiTheme="majorEastAsia"/>
          <w:sz w:val="20"/>
          <w:szCs w:val="20"/>
        </w:rPr>
      </w:pPr>
    </w:p>
    <w:p w14:paraId="76DB4C91" w14:textId="77777777" w:rsidR="00C427A9" w:rsidRPr="0017431F" w:rsidRDefault="00C427A9" w:rsidP="00C427A9">
      <w:pPr>
        <w:spacing w:line="240" w:lineRule="exact"/>
        <w:rPr>
          <w:rFonts w:asciiTheme="majorEastAsia" w:eastAsiaTheme="majorEastAsia" w:hAnsiTheme="majorEastAsia"/>
          <w:sz w:val="20"/>
          <w:szCs w:val="20"/>
        </w:rPr>
      </w:pPr>
    </w:p>
    <w:p w14:paraId="56155BF9" w14:textId="77777777" w:rsidR="00C427A9" w:rsidRPr="0017431F" w:rsidRDefault="00C427A9" w:rsidP="00C427A9">
      <w:pPr>
        <w:spacing w:line="240" w:lineRule="exact"/>
        <w:rPr>
          <w:rFonts w:asciiTheme="majorEastAsia" w:eastAsiaTheme="majorEastAsia" w:hAnsiTheme="majorEastAsia"/>
          <w:sz w:val="20"/>
          <w:szCs w:val="20"/>
        </w:rPr>
      </w:pPr>
    </w:p>
    <w:p w14:paraId="0C763EB2" w14:textId="77777777" w:rsidR="00C427A9" w:rsidRPr="0017431F" w:rsidRDefault="00C427A9" w:rsidP="00C427A9">
      <w:pPr>
        <w:spacing w:line="240" w:lineRule="exact"/>
        <w:rPr>
          <w:rFonts w:asciiTheme="majorEastAsia" w:eastAsiaTheme="majorEastAsia" w:hAnsiTheme="majorEastAsia"/>
          <w:b/>
          <w:sz w:val="20"/>
          <w:szCs w:val="20"/>
        </w:rPr>
      </w:pPr>
    </w:p>
    <w:p w14:paraId="2F4FE0F9"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7. </w:t>
      </w:r>
      <w:r w:rsidRPr="0017431F">
        <w:rPr>
          <w:rFonts w:asciiTheme="majorEastAsia" w:eastAsiaTheme="majorEastAsia" w:hAnsiTheme="majorEastAsia" w:hint="eastAsia"/>
          <w:sz w:val="20"/>
          <w:szCs w:val="20"/>
        </w:rPr>
        <w:t>協力団体が関与している場合、その団体の役割は何でしたか。</w:t>
      </w:r>
    </w:p>
    <w:p w14:paraId="26766DAD" w14:textId="77777777" w:rsidR="00C427A9" w:rsidRPr="0017431F" w:rsidRDefault="00C427A9" w:rsidP="00C427A9">
      <w:pPr>
        <w:spacing w:line="240" w:lineRule="exact"/>
        <w:rPr>
          <w:rFonts w:asciiTheme="majorEastAsia" w:eastAsiaTheme="majorEastAsia" w:hAnsiTheme="majorEastAsia"/>
          <w:sz w:val="20"/>
          <w:szCs w:val="20"/>
        </w:rPr>
      </w:pPr>
    </w:p>
    <w:p w14:paraId="285A48AF" w14:textId="77777777" w:rsidR="00C427A9" w:rsidRDefault="00C427A9" w:rsidP="00C427A9">
      <w:pPr>
        <w:spacing w:line="240" w:lineRule="exact"/>
        <w:rPr>
          <w:rFonts w:asciiTheme="majorEastAsia" w:eastAsiaTheme="majorEastAsia" w:hAnsiTheme="majorEastAsia"/>
          <w:sz w:val="20"/>
          <w:szCs w:val="20"/>
        </w:rPr>
      </w:pPr>
    </w:p>
    <w:p w14:paraId="0C0DD073" w14:textId="77777777" w:rsidR="00932BD0" w:rsidRPr="0017431F" w:rsidRDefault="00932BD0" w:rsidP="00C427A9">
      <w:pPr>
        <w:spacing w:line="240" w:lineRule="exact"/>
        <w:rPr>
          <w:rFonts w:asciiTheme="majorEastAsia" w:eastAsiaTheme="majorEastAsia" w:hAnsiTheme="majorEastAsia" w:hint="eastAsia"/>
          <w:sz w:val="20"/>
          <w:szCs w:val="20"/>
        </w:rPr>
      </w:pPr>
    </w:p>
    <w:p w14:paraId="2AA33C50" w14:textId="77777777" w:rsidR="00C427A9" w:rsidRPr="0017431F" w:rsidRDefault="00C427A9" w:rsidP="00C427A9">
      <w:pPr>
        <w:rPr>
          <w:rFonts w:asciiTheme="majorEastAsia" w:eastAsiaTheme="majorEastAsia" w:hAnsiTheme="majorEastAsia"/>
          <w:b/>
          <w:sz w:val="20"/>
          <w:szCs w:val="20"/>
        </w:rPr>
      </w:pPr>
    </w:p>
    <w:p w14:paraId="534DA1A0" w14:textId="77777777" w:rsidR="00C427A9" w:rsidRPr="0017431F" w:rsidRDefault="00C427A9" w:rsidP="00C427A9">
      <w:pPr>
        <w:rPr>
          <w:rFonts w:asciiTheme="majorEastAsia" w:eastAsiaTheme="majorEastAsia" w:hAnsiTheme="majorEastAsia"/>
          <w:b/>
          <w:sz w:val="20"/>
          <w:szCs w:val="20"/>
        </w:rPr>
      </w:pPr>
    </w:p>
    <w:p w14:paraId="643E6BC9"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8. </w:t>
      </w:r>
      <w:r w:rsidRPr="0017431F">
        <w:rPr>
          <w:rFonts w:asciiTheme="majorEastAsia" w:eastAsiaTheme="majorEastAsia" w:hAnsiTheme="majorEastAsia" w:hint="eastAsia"/>
          <w:sz w:val="20"/>
          <w:szCs w:val="20"/>
        </w:rPr>
        <w:t>クラブ責任者報告（所感や感想を記入してください）</w:t>
      </w:r>
    </w:p>
    <w:p w14:paraId="49B9F71A" w14:textId="09027BF6" w:rsidR="00C427A9" w:rsidRDefault="00C427A9" w:rsidP="00C427A9">
      <w:pPr>
        <w:rPr>
          <w:rFonts w:asciiTheme="majorEastAsia" w:eastAsiaTheme="majorEastAsia" w:hAnsiTheme="majorEastAsia"/>
          <w:b/>
          <w:sz w:val="20"/>
          <w:szCs w:val="20"/>
        </w:rPr>
      </w:pPr>
    </w:p>
    <w:p w14:paraId="032240B9" w14:textId="77777777" w:rsidR="00932BD0" w:rsidRDefault="00932BD0" w:rsidP="00C427A9">
      <w:pPr>
        <w:rPr>
          <w:rFonts w:asciiTheme="majorEastAsia" w:eastAsiaTheme="majorEastAsia" w:hAnsiTheme="majorEastAsia"/>
          <w:b/>
          <w:sz w:val="20"/>
          <w:szCs w:val="20"/>
        </w:rPr>
      </w:pPr>
    </w:p>
    <w:p w14:paraId="798C5587" w14:textId="77777777" w:rsidR="00932BD0" w:rsidRDefault="00932BD0" w:rsidP="00C427A9">
      <w:pPr>
        <w:rPr>
          <w:rFonts w:asciiTheme="majorEastAsia" w:eastAsiaTheme="majorEastAsia" w:hAnsiTheme="majorEastAsia"/>
          <w:b/>
          <w:sz w:val="20"/>
          <w:szCs w:val="20"/>
        </w:rPr>
      </w:pPr>
    </w:p>
    <w:p w14:paraId="591CB72B" w14:textId="77777777" w:rsidR="00932BD0" w:rsidRDefault="00932BD0" w:rsidP="00C427A9">
      <w:pPr>
        <w:rPr>
          <w:rFonts w:asciiTheme="majorEastAsia" w:eastAsiaTheme="majorEastAsia" w:hAnsiTheme="majorEastAsia"/>
          <w:b/>
          <w:sz w:val="20"/>
          <w:szCs w:val="20"/>
        </w:rPr>
      </w:pPr>
    </w:p>
    <w:p w14:paraId="0367BD58" w14:textId="77777777" w:rsidR="00932BD0" w:rsidRDefault="00932BD0" w:rsidP="00C427A9">
      <w:pPr>
        <w:rPr>
          <w:rFonts w:asciiTheme="majorEastAsia" w:eastAsiaTheme="majorEastAsia" w:hAnsiTheme="majorEastAsia"/>
          <w:b/>
          <w:sz w:val="20"/>
          <w:szCs w:val="20"/>
        </w:rPr>
      </w:pPr>
    </w:p>
    <w:p w14:paraId="0F978787" w14:textId="77777777" w:rsidR="00932BD0" w:rsidRDefault="00932BD0">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77F1470D" w14:textId="17CF87C0"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65920" behindDoc="1" locked="0" layoutInCell="1" allowOverlap="1" wp14:anchorId="712272FC" wp14:editId="02215762">
                <wp:simplePos x="0" y="0"/>
                <wp:positionH relativeFrom="column">
                  <wp:posOffset>-152400</wp:posOffset>
                </wp:positionH>
                <wp:positionV relativeFrom="paragraph">
                  <wp:posOffset>125730</wp:posOffset>
                </wp:positionV>
                <wp:extent cx="7010400" cy="10010775"/>
                <wp:effectExtent l="10795" t="9525" r="17780" b="952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8DD6" id="Rectangle 6" o:spid="_x0000_s1026" style="position:absolute;left:0;text-align:left;margin-left:-12pt;margin-top:9.9pt;width:552pt;height:78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" strokeweight="1.5pt">
                <v:shadow color="#868686"/>
                <v:textbox inset="5.85pt,.7pt,5.85pt,.7pt"/>
              </v:rect>
            </w:pict>
          </mc:Fallback>
        </mc:AlternateContent>
      </w:r>
    </w:p>
    <w:p w14:paraId="7E3FA7BE"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52D971EB" wp14:editId="5422081E">
            <wp:extent cx="1143000" cy="695325"/>
            <wp:effectExtent l="0" t="0" r="0" b="9525"/>
            <wp:docPr id="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6B13251F" w14:textId="738DEF07"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ロータリー財団</w:t>
      </w:r>
      <w:r w:rsidR="005D3FC2">
        <w:rPr>
          <w:rFonts w:asciiTheme="majorEastAsia" w:eastAsiaTheme="majorEastAsia" w:hAnsiTheme="majorEastAsia" w:hint="eastAsia"/>
          <w:b/>
          <w:sz w:val="24"/>
          <w:szCs w:val="24"/>
        </w:rPr>
        <w:t xml:space="preserve">　</w:t>
      </w:r>
      <w:r w:rsidRPr="0017431F">
        <w:rPr>
          <w:rFonts w:asciiTheme="majorEastAsia" w:eastAsiaTheme="majorEastAsia" w:hAnsiTheme="majorEastAsia" w:hint="eastAsia"/>
          <w:b/>
          <w:sz w:val="24"/>
          <w:szCs w:val="24"/>
        </w:rPr>
        <w:t xml:space="preserve">地区補助金（ＤＧ）報告書　　　　　　</w:t>
      </w:r>
      <w:r w:rsidRPr="0017431F">
        <w:rPr>
          <w:rFonts w:asciiTheme="majorEastAsia" w:eastAsiaTheme="majorEastAsia" w:hAnsiTheme="majorEastAsia" w:hint="eastAsia"/>
          <w:sz w:val="20"/>
          <w:szCs w:val="20"/>
        </w:rPr>
        <w:t>（様式２-２）</w:t>
      </w:r>
    </w:p>
    <w:p w14:paraId="58841544" w14:textId="77777777" w:rsidR="00C427A9" w:rsidRPr="0017431F" w:rsidRDefault="00C427A9" w:rsidP="00694455">
      <w:pPr>
        <w:ind w:firstLineChars="950" w:firstLine="19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5E30A70C" w14:textId="6FC67BF7" w:rsidR="00C427A9" w:rsidRPr="00694455" w:rsidRDefault="00C427A9" w:rsidP="00694455">
      <w:pPr>
        <w:ind w:firstLineChars="1050" w:firstLine="1890"/>
        <w:rPr>
          <w:rFonts w:asciiTheme="majorEastAsia" w:eastAsiaTheme="majorEastAsia" w:hAnsiTheme="majorEastAsia"/>
          <w:sz w:val="18"/>
          <w:szCs w:val="18"/>
        </w:rPr>
      </w:pPr>
      <w:r w:rsidRPr="00694455">
        <w:rPr>
          <w:rFonts w:asciiTheme="majorEastAsia" w:eastAsiaTheme="majorEastAsia" w:hAnsiTheme="majorEastAsia" w:hint="eastAsia"/>
          <w:sz w:val="18"/>
          <w:szCs w:val="18"/>
        </w:rPr>
        <w:t>地区補助金報告書（20</w:t>
      </w:r>
      <w:r w:rsidR="00C80DD8" w:rsidRPr="00694455">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5</w:t>
      </w:r>
      <w:r w:rsidRPr="00694455">
        <w:rPr>
          <w:rFonts w:asciiTheme="majorEastAsia" w:eastAsiaTheme="majorEastAsia" w:hAnsiTheme="majorEastAsia" w:hint="eastAsia"/>
          <w:sz w:val="18"/>
          <w:szCs w:val="18"/>
        </w:rPr>
        <w:t>-20</w:t>
      </w:r>
      <w:r w:rsidR="009A4EF4" w:rsidRPr="00694455">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6</w:t>
      </w:r>
      <w:r w:rsidRPr="00694455">
        <w:rPr>
          <w:rFonts w:asciiTheme="majorEastAsia" w:eastAsiaTheme="majorEastAsia" w:hAnsiTheme="majorEastAsia" w:hint="eastAsia"/>
          <w:sz w:val="18"/>
          <w:szCs w:val="18"/>
        </w:rPr>
        <w:t>年度実施プロジェクト用）</w:t>
      </w:r>
    </w:p>
    <w:p w14:paraId="0B854CEE" w14:textId="77777777" w:rsidR="00C427A9" w:rsidRPr="0017431F" w:rsidRDefault="00C427A9" w:rsidP="00C427A9">
      <w:pPr>
        <w:rPr>
          <w:rFonts w:asciiTheme="majorEastAsia" w:eastAsiaTheme="majorEastAsia" w:hAnsiTheme="majorEastAsia"/>
          <w:sz w:val="18"/>
          <w:szCs w:val="18"/>
        </w:rPr>
      </w:pPr>
    </w:p>
    <w:p w14:paraId="13E50A93" w14:textId="67F16CEA"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695B8F">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54D36126" w14:textId="74D82D74"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4896" behindDoc="0" locked="0" layoutInCell="1" allowOverlap="1" wp14:anchorId="0120FBD6" wp14:editId="389E459C">
                <wp:simplePos x="0" y="0"/>
                <wp:positionH relativeFrom="column">
                  <wp:posOffset>2540</wp:posOffset>
                </wp:positionH>
                <wp:positionV relativeFrom="paragraph">
                  <wp:posOffset>-1905</wp:posOffset>
                </wp:positionV>
                <wp:extent cx="6741160" cy="0"/>
                <wp:effectExtent l="13335" t="17145" r="17780" b="1143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4926" id="AutoShape 5" o:spid="_x0000_s1026" type="#_x0000_t32" style="position:absolute;left:0;text-align:left;margin-left:.2pt;margin-top:-.15pt;width:530.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クラブ名</w:t>
      </w:r>
      <w:r w:rsidR="00932BD0">
        <w:rPr>
          <w:rFonts w:asciiTheme="majorEastAsia" w:eastAsiaTheme="majorEastAsia" w:hAnsiTheme="majorEastAsia"/>
          <w:b/>
          <w:sz w:val="20"/>
          <w:szCs w:val="20"/>
        </w:rPr>
        <w:tab/>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b/>
          <w:sz w:val="20"/>
          <w:szCs w:val="20"/>
          <w:u w:val="single"/>
        </w:rPr>
        <w:t xml:space="preserve">                                                                          　　　　　　　　　</w:t>
      </w:r>
    </w:p>
    <w:p w14:paraId="4C42CE0A" w14:textId="5A41594E"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プロジェクト名</w:t>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39E72A4D" w14:textId="70D0658C"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報告書</w:t>
      </w:r>
      <w:r w:rsidR="00932BD0">
        <w:rPr>
          <w:rFonts w:asciiTheme="majorEastAsia" w:eastAsiaTheme="majorEastAsia" w:hAnsiTheme="majorEastAsia"/>
          <w:b/>
          <w:szCs w:val="21"/>
        </w:rPr>
        <w:tab/>
      </w:r>
      <w:r w:rsidR="00932BD0">
        <w:rPr>
          <w:rFonts w:asciiTheme="majorEastAsia" w:eastAsiaTheme="majorEastAsia" w:hAnsiTheme="majorEastAsia"/>
          <w:b/>
          <w:szCs w:val="21"/>
        </w:rPr>
        <w:tab/>
      </w:r>
      <w:r w:rsidRPr="0017431F">
        <w:rPr>
          <w:rFonts w:asciiTheme="majorEastAsia" w:eastAsiaTheme="majorEastAsia" w:hAnsiTheme="majorEastAsia" w:hint="eastAsia"/>
          <w:b/>
          <w:szCs w:val="21"/>
        </w:rPr>
        <w:t>：</w:t>
      </w:r>
      <w:r w:rsidR="00932BD0">
        <w:rPr>
          <w:rFonts w:asciiTheme="majorEastAsia" w:eastAsiaTheme="majorEastAsia" w:hAnsiTheme="majorEastAsia" w:hint="eastAsia"/>
          <w:b/>
          <w:szCs w:val="21"/>
        </w:rPr>
        <w:t xml:space="preserve">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744EAF8D" w14:textId="77777777" w:rsidR="00C427A9" w:rsidRPr="0017431F" w:rsidRDefault="00C427A9" w:rsidP="00C427A9">
      <w:pPr>
        <w:spacing w:line="120" w:lineRule="exact"/>
        <w:rPr>
          <w:rFonts w:asciiTheme="majorEastAsia" w:eastAsiaTheme="majorEastAsia" w:hAnsiTheme="majorEastAsia"/>
          <w:b/>
        </w:rPr>
      </w:pPr>
    </w:p>
    <w:p w14:paraId="7DF112F8" w14:textId="77777777" w:rsidR="00C427A9" w:rsidRPr="0017431F" w:rsidRDefault="00C427A9" w:rsidP="00C427A9">
      <w:pPr>
        <w:rPr>
          <w:rFonts w:asciiTheme="majorEastAsia" w:eastAsiaTheme="majorEastAsia" w:hAnsiTheme="majorEastAsia" w:hint="eastAsia"/>
          <w:b/>
          <w:sz w:val="20"/>
          <w:szCs w:val="20"/>
        </w:rPr>
      </w:pPr>
    </w:p>
    <w:p w14:paraId="2471B306"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Cs w:val="21"/>
        </w:rPr>
        <w:t>財務報告</w:t>
      </w:r>
      <w:r w:rsidRPr="0017431F">
        <w:rPr>
          <w:rFonts w:asciiTheme="majorEastAsia" w:eastAsiaTheme="majorEastAsia" w:hAnsiTheme="majorEastAsia" w:hint="eastAsia"/>
          <w:szCs w:val="21"/>
        </w:rPr>
        <w:t>（クラブはすべての支出の領収書のコピーを少なくとも 5年間保管しなければなりません）</w:t>
      </w:r>
      <w:r w:rsidRPr="0017431F">
        <w:rPr>
          <w:rFonts w:asciiTheme="majorEastAsia" w:eastAsiaTheme="majorEastAsia" w:hAnsiTheme="majorEastAsia" w:hint="eastAsia"/>
          <w:sz w:val="20"/>
          <w:szCs w:val="20"/>
        </w:rPr>
        <w:t xml:space="preserve"> </w:t>
      </w:r>
    </w:p>
    <w:p w14:paraId="38EDBBA1" w14:textId="77777777" w:rsidR="00C427A9" w:rsidRPr="0017431F" w:rsidRDefault="00C427A9" w:rsidP="00C427A9">
      <w:pPr>
        <w:spacing w:line="360" w:lineRule="auto"/>
        <w:rPr>
          <w:rFonts w:asciiTheme="majorEastAsia" w:eastAsiaTheme="majorEastAsia" w:hAnsiTheme="majorEastAsia"/>
          <w:sz w:val="20"/>
          <w:szCs w:val="20"/>
        </w:rPr>
      </w:pPr>
      <w:r w:rsidRPr="0017431F">
        <w:rPr>
          <w:rFonts w:asciiTheme="majorEastAsia" w:eastAsiaTheme="majorEastAsia" w:hAnsiTheme="majorEastAsia"/>
          <w:noProof/>
          <w:szCs w:val="21"/>
        </w:rPr>
        <mc:AlternateContent>
          <mc:Choice Requires="wps">
            <w:drawing>
              <wp:anchor distT="0" distB="0" distL="114300" distR="114300" simplePos="0" relativeHeight="251667968" behindDoc="0" locked="0" layoutInCell="1" allowOverlap="1" wp14:anchorId="23267EDC" wp14:editId="2AE152EE">
                <wp:simplePos x="0" y="0"/>
                <wp:positionH relativeFrom="column">
                  <wp:posOffset>5715</wp:posOffset>
                </wp:positionH>
                <wp:positionV relativeFrom="paragraph">
                  <wp:posOffset>33020</wp:posOffset>
                </wp:positionV>
                <wp:extent cx="6737985" cy="0"/>
                <wp:effectExtent l="16510" t="12065" r="17780" b="1651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9348" id="AutoShape 8" o:spid="_x0000_s1026" type="#_x0000_t32" style="position:absolute;left:0;text-align:left;margin-left:.45pt;margin-top:2.6pt;width:530.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" strokeweight="1.5pt"/>
            </w:pict>
          </mc:Fallback>
        </mc:AlternateContent>
      </w:r>
      <w:r w:rsidRPr="0017431F">
        <w:rPr>
          <w:rFonts w:asciiTheme="majorEastAsia" w:eastAsiaTheme="majorEastAsia" w:hAnsiTheme="majorEastAsia" w:hint="eastAsia"/>
          <w:sz w:val="20"/>
          <w:szCs w:val="20"/>
        </w:rPr>
        <w:t xml:space="preserve">　　　　</w:t>
      </w:r>
    </w:p>
    <w:p w14:paraId="1343F026" w14:textId="18717AFC"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使用通貨　　</w:t>
      </w:r>
      <w:r w:rsidRPr="0017431F">
        <w:rPr>
          <w:rFonts w:asciiTheme="majorEastAsia" w:eastAsiaTheme="majorEastAsia" w:hAnsiTheme="majorEastAsia" w:hint="eastAsia"/>
          <w:sz w:val="20"/>
          <w:szCs w:val="20"/>
          <w:u w:val="single"/>
        </w:rPr>
        <w:t xml:space="preserve">　　日本円　　　　　　　　　　　　</w:t>
      </w:r>
      <w:r w:rsidRPr="0017431F">
        <w:rPr>
          <w:rFonts w:asciiTheme="majorEastAsia" w:eastAsiaTheme="majorEastAsia" w:hAnsiTheme="majorEastAsia" w:hint="eastAsia"/>
          <w:sz w:val="20"/>
          <w:szCs w:val="20"/>
        </w:rPr>
        <w:t xml:space="preserve">　　　　　為替レート</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 xml:space="preserve"> = 1 米ドル</w:t>
      </w:r>
    </w:p>
    <w:p w14:paraId="3060A16C" w14:textId="77777777" w:rsidR="00C427A9" w:rsidRPr="0017431F" w:rsidRDefault="00C427A9" w:rsidP="00C427A9">
      <w:pPr>
        <w:rPr>
          <w:rFonts w:asciiTheme="majorEastAsia" w:eastAsiaTheme="majorEastAsia" w:hAnsiTheme="majorEastAsia"/>
          <w:b/>
          <w:sz w:val="20"/>
          <w:szCs w:val="20"/>
        </w:rPr>
      </w:pPr>
    </w:p>
    <w:p w14:paraId="061D67E2" w14:textId="27E50506"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 xml:space="preserve">9. </w:t>
      </w:r>
      <w:r w:rsidRPr="0017431F">
        <w:rPr>
          <w:rFonts w:asciiTheme="majorEastAsia" w:eastAsiaTheme="majorEastAsia" w:hAnsiTheme="majorEastAsia" w:hint="eastAsia"/>
          <w:sz w:val="20"/>
          <w:szCs w:val="20"/>
        </w:rPr>
        <w:t>収入（必要に応じて行を追加してください）　　　　　　　　　　　　　　　　　　　　　（単位：</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w:t>
      </w:r>
    </w:p>
    <w:p w14:paraId="3126ECB2" w14:textId="77777777" w:rsidR="00C427A9" w:rsidRPr="0017431F" w:rsidRDefault="00C427A9" w:rsidP="00C427A9">
      <w:pPr>
        <w:rPr>
          <w:rFonts w:asciiTheme="majorEastAsia" w:eastAsiaTheme="majorEastAsia" w:hAnsiTheme="majorEastAsia"/>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52"/>
        <w:gridCol w:w="3212"/>
      </w:tblGrid>
      <w:tr w:rsidR="00C427A9" w:rsidRPr="0017431F" w14:paraId="3015B54D" w14:textId="77777777" w:rsidTr="00C427A9">
        <w:tc>
          <w:tcPr>
            <w:tcW w:w="4111" w:type="dxa"/>
          </w:tcPr>
          <w:p w14:paraId="3D5326DB"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3118" w:type="dxa"/>
          </w:tcPr>
          <w:p w14:paraId="3A06704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sz w:val="20"/>
              </w:rPr>
              <w:t>予　　算　　額</w:t>
            </w:r>
          </w:p>
        </w:tc>
        <w:tc>
          <w:tcPr>
            <w:tcW w:w="3282" w:type="dxa"/>
          </w:tcPr>
          <w:p w14:paraId="240D5F8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sz w:val="20"/>
              </w:rPr>
              <w:t>決　　算　　額</w:t>
            </w:r>
          </w:p>
        </w:tc>
      </w:tr>
      <w:tr w:rsidR="00C427A9" w:rsidRPr="0017431F" w14:paraId="4B32305D" w14:textId="77777777" w:rsidTr="00C427A9">
        <w:tc>
          <w:tcPr>
            <w:tcW w:w="4111" w:type="dxa"/>
          </w:tcPr>
          <w:p w14:paraId="4BD911DB"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受領額</w:t>
            </w:r>
          </w:p>
        </w:tc>
        <w:tc>
          <w:tcPr>
            <w:tcW w:w="3118" w:type="dxa"/>
          </w:tcPr>
          <w:p w14:paraId="618ED1F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3F195DD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9E7CED" w14:textId="77777777" w:rsidTr="00C427A9">
        <w:tc>
          <w:tcPr>
            <w:tcW w:w="4111" w:type="dxa"/>
          </w:tcPr>
          <w:p w14:paraId="5F763427"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3118" w:type="dxa"/>
          </w:tcPr>
          <w:p w14:paraId="54BBAA3D"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3E7EB97B"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2F2F825" w14:textId="77777777" w:rsidTr="00C427A9">
        <w:tc>
          <w:tcPr>
            <w:tcW w:w="4111" w:type="dxa"/>
          </w:tcPr>
          <w:p w14:paraId="412B506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3118" w:type="dxa"/>
          </w:tcPr>
          <w:p w14:paraId="35B7B9F6"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6465DD98"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44F9752" w14:textId="77777777" w:rsidTr="00C427A9">
        <w:tc>
          <w:tcPr>
            <w:tcW w:w="4111" w:type="dxa"/>
          </w:tcPr>
          <w:p w14:paraId="2E267ACF"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プロジェクト収入合計額</w:t>
            </w:r>
          </w:p>
        </w:tc>
        <w:tc>
          <w:tcPr>
            <w:tcW w:w="3118" w:type="dxa"/>
          </w:tcPr>
          <w:p w14:paraId="1542291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282" w:type="dxa"/>
          </w:tcPr>
          <w:p w14:paraId="262F6C04" w14:textId="77777777" w:rsidR="00C427A9" w:rsidRPr="0017431F" w:rsidRDefault="00C427A9" w:rsidP="00C427A9">
            <w:pPr>
              <w:pStyle w:val="ab"/>
              <w:ind w:right="-360"/>
              <w:rPr>
                <w:rFonts w:asciiTheme="majorEastAsia" w:eastAsiaTheme="majorEastAsia" w:hAnsiTheme="majorEastAsia"/>
                <w:i w:val="0"/>
                <w:iCs w:val="0"/>
                <w:sz w:val="20"/>
              </w:rPr>
            </w:pPr>
          </w:p>
        </w:tc>
      </w:tr>
    </w:tbl>
    <w:p w14:paraId="7C6CCB4D" w14:textId="77777777" w:rsidR="00C427A9" w:rsidRPr="0017431F" w:rsidRDefault="00C427A9" w:rsidP="00C427A9">
      <w:pP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p w14:paraId="74C030BF" w14:textId="77777777" w:rsidR="00C427A9" w:rsidRPr="0017431F" w:rsidRDefault="00C427A9" w:rsidP="00C427A9">
      <w:pPr>
        <w:rPr>
          <w:rFonts w:asciiTheme="majorEastAsia" w:eastAsiaTheme="majorEastAsia" w:hAnsiTheme="majorEastAsia"/>
          <w:sz w:val="20"/>
          <w:szCs w:val="20"/>
        </w:rPr>
      </w:pPr>
    </w:p>
    <w:p w14:paraId="0C1AFF42" w14:textId="77777777" w:rsidR="00C427A9" w:rsidRPr="0017431F" w:rsidRDefault="00C427A9" w:rsidP="00C427A9">
      <w:pPr>
        <w:spacing w:line="240" w:lineRule="exact"/>
        <w:rPr>
          <w:rFonts w:asciiTheme="majorEastAsia" w:eastAsiaTheme="majorEastAsia" w:hAnsiTheme="majorEastAsia"/>
          <w:b/>
          <w:sz w:val="20"/>
          <w:szCs w:val="20"/>
        </w:rPr>
      </w:pPr>
    </w:p>
    <w:p w14:paraId="02BF41CD" w14:textId="17FE8F73"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0.</w:t>
      </w:r>
      <w:r w:rsidRPr="0017431F">
        <w:rPr>
          <w:rFonts w:asciiTheme="majorEastAsia" w:eastAsiaTheme="majorEastAsia" w:hAnsiTheme="majorEastAsia" w:hint="eastAsia"/>
          <w:sz w:val="20"/>
          <w:szCs w:val="20"/>
        </w:rPr>
        <w:t xml:space="preserve"> 支出（具体的にお書きください。必要に応じて行を追加してください） 　　　　　　　　（単位：</w:t>
      </w:r>
      <w:r w:rsidRPr="0017431F">
        <w:rPr>
          <w:rFonts w:asciiTheme="majorEastAsia" w:eastAsiaTheme="majorEastAsia" w:hAnsiTheme="majorEastAsia" w:hint="eastAsia"/>
          <w:sz w:val="20"/>
          <w:szCs w:val="20"/>
          <w:u w:val="single"/>
        </w:rPr>
        <w:t xml:space="preserve">　円　　　</w:t>
      </w:r>
      <w:r w:rsidRPr="0017431F">
        <w:rPr>
          <w:rFonts w:asciiTheme="majorEastAsia" w:eastAsiaTheme="majorEastAsia" w:hAnsiTheme="majorEastAsia" w:hint="eastAsia"/>
          <w:sz w:val="20"/>
          <w:szCs w:val="20"/>
        </w:rPr>
        <w:t>）</w:t>
      </w:r>
    </w:p>
    <w:p w14:paraId="7E4BF923"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1873"/>
        <w:gridCol w:w="1874"/>
        <w:gridCol w:w="1528"/>
        <w:gridCol w:w="2515"/>
      </w:tblGrid>
      <w:tr w:rsidR="00C427A9" w:rsidRPr="0017431F" w14:paraId="6EC2491B" w14:textId="77777777" w:rsidTr="005D3FC2">
        <w:tc>
          <w:tcPr>
            <w:tcW w:w="2552" w:type="dxa"/>
            <w:vMerge w:val="restart"/>
            <w:vAlign w:val="center"/>
          </w:tcPr>
          <w:p w14:paraId="43A19F3D"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2A66CABE"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支　出　項　目</w:t>
            </w:r>
          </w:p>
        </w:tc>
        <w:tc>
          <w:tcPr>
            <w:tcW w:w="1913" w:type="dxa"/>
            <w:vMerge w:val="restart"/>
          </w:tcPr>
          <w:p w14:paraId="447C9DDC"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7BC0DBA8"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予　　算</w:t>
            </w:r>
            <w:r w:rsidRPr="0017431F">
              <w:rPr>
                <w:rFonts w:asciiTheme="majorEastAsia" w:eastAsiaTheme="majorEastAsia" w:hAnsiTheme="majorEastAsia" w:hint="eastAsia"/>
                <w:sz w:val="20"/>
              </w:rPr>
              <w:t xml:space="preserve">　　額</w:t>
            </w:r>
          </w:p>
        </w:tc>
        <w:tc>
          <w:tcPr>
            <w:tcW w:w="1914" w:type="dxa"/>
            <w:vMerge w:val="restart"/>
          </w:tcPr>
          <w:p w14:paraId="30B7BAF6" w14:textId="77777777" w:rsidR="00C427A9" w:rsidRPr="0017431F" w:rsidRDefault="00C427A9" w:rsidP="00C427A9">
            <w:pPr>
              <w:spacing w:line="240" w:lineRule="exact"/>
              <w:jc w:val="center"/>
              <w:rPr>
                <w:rFonts w:asciiTheme="majorEastAsia" w:eastAsiaTheme="majorEastAsia" w:hAnsiTheme="majorEastAsia"/>
                <w:sz w:val="20"/>
                <w:szCs w:val="20"/>
              </w:rPr>
            </w:pPr>
          </w:p>
          <w:p w14:paraId="138C3DD2"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決　　算</w:t>
            </w:r>
            <w:r w:rsidRPr="0017431F">
              <w:rPr>
                <w:rFonts w:asciiTheme="majorEastAsia" w:eastAsiaTheme="majorEastAsia" w:hAnsiTheme="majorEastAsia" w:hint="eastAsia"/>
                <w:sz w:val="20"/>
              </w:rPr>
              <w:t xml:space="preserve">　　額</w:t>
            </w:r>
          </w:p>
        </w:tc>
        <w:tc>
          <w:tcPr>
            <w:tcW w:w="4132" w:type="dxa"/>
            <w:gridSpan w:val="2"/>
          </w:tcPr>
          <w:p w14:paraId="062C5B96"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財産として残る物品の目録</w:t>
            </w:r>
          </w:p>
        </w:tc>
      </w:tr>
      <w:tr w:rsidR="00C427A9" w:rsidRPr="0017431F" w14:paraId="7E4E157C" w14:textId="77777777" w:rsidTr="005D3FC2">
        <w:tc>
          <w:tcPr>
            <w:tcW w:w="2552" w:type="dxa"/>
            <w:vMerge/>
            <w:vAlign w:val="center"/>
          </w:tcPr>
          <w:p w14:paraId="2E7B72D1"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913" w:type="dxa"/>
            <w:vMerge/>
          </w:tcPr>
          <w:p w14:paraId="50F085E1"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914" w:type="dxa"/>
            <w:vMerge/>
          </w:tcPr>
          <w:p w14:paraId="364CED4B" w14:textId="77777777" w:rsidR="00C427A9" w:rsidRPr="0017431F" w:rsidRDefault="00C427A9" w:rsidP="00C427A9">
            <w:pPr>
              <w:spacing w:line="240" w:lineRule="exact"/>
              <w:jc w:val="center"/>
              <w:rPr>
                <w:rFonts w:asciiTheme="majorEastAsia" w:eastAsiaTheme="majorEastAsia" w:hAnsiTheme="majorEastAsia"/>
                <w:sz w:val="20"/>
                <w:szCs w:val="20"/>
              </w:rPr>
            </w:pPr>
          </w:p>
        </w:tc>
        <w:tc>
          <w:tcPr>
            <w:tcW w:w="1559" w:type="dxa"/>
          </w:tcPr>
          <w:p w14:paraId="403826F2"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所有者名</w:t>
            </w:r>
          </w:p>
        </w:tc>
        <w:tc>
          <w:tcPr>
            <w:tcW w:w="2573" w:type="dxa"/>
            <w:vAlign w:val="center"/>
          </w:tcPr>
          <w:p w14:paraId="453ADD71" w14:textId="77777777" w:rsidR="00C427A9" w:rsidRPr="0017431F" w:rsidRDefault="00C427A9" w:rsidP="00C427A9">
            <w:pPr>
              <w:spacing w:line="240" w:lineRule="exact"/>
              <w:jc w:val="center"/>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所有者住所</w:t>
            </w:r>
          </w:p>
        </w:tc>
      </w:tr>
      <w:tr w:rsidR="00C427A9" w:rsidRPr="0017431F" w14:paraId="0C95BDAB" w14:textId="77777777" w:rsidTr="005D3FC2">
        <w:tc>
          <w:tcPr>
            <w:tcW w:w="2552" w:type="dxa"/>
            <w:vAlign w:val="center"/>
          </w:tcPr>
          <w:p w14:paraId="149B234C"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1.　</w:t>
            </w:r>
          </w:p>
        </w:tc>
        <w:tc>
          <w:tcPr>
            <w:tcW w:w="1913" w:type="dxa"/>
          </w:tcPr>
          <w:p w14:paraId="1EA5C7CB"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1914" w:type="dxa"/>
          </w:tcPr>
          <w:p w14:paraId="58EE7E87"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1559" w:type="dxa"/>
          </w:tcPr>
          <w:p w14:paraId="5078DB55" w14:textId="77777777" w:rsidR="00C427A9" w:rsidRPr="0017431F" w:rsidRDefault="00C427A9" w:rsidP="00C427A9">
            <w:pPr>
              <w:spacing w:line="240" w:lineRule="exact"/>
              <w:jc w:val="center"/>
              <w:rPr>
                <w:rFonts w:asciiTheme="majorEastAsia" w:eastAsiaTheme="majorEastAsia" w:hAnsiTheme="majorEastAsia"/>
                <w:b/>
                <w:sz w:val="20"/>
                <w:szCs w:val="20"/>
              </w:rPr>
            </w:pPr>
          </w:p>
        </w:tc>
        <w:tc>
          <w:tcPr>
            <w:tcW w:w="2573" w:type="dxa"/>
            <w:vAlign w:val="center"/>
          </w:tcPr>
          <w:p w14:paraId="478320FF" w14:textId="77777777" w:rsidR="00C427A9" w:rsidRPr="0017431F" w:rsidRDefault="00C427A9" w:rsidP="00C427A9">
            <w:pPr>
              <w:spacing w:line="240" w:lineRule="exact"/>
              <w:jc w:val="center"/>
              <w:rPr>
                <w:rFonts w:asciiTheme="majorEastAsia" w:eastAsiaTheme="majorEastAsia" w:hAnsiTheme="majorEastAsia"/>
                <w:b/>
                <w:sz w:val="20"/>
                <w:szCs w:val="20"/>
              </w:rPr>
            </w:pPr>
          </w:p>
        </w:tc>
      </w:tr>
      <w:tr w:rsidR="00C427A9" w:rsidRPr="0017431F" w14:paraId="0B7D5F4B" w14:textId="77777777" w:rsidTr="005D3FC2">
        <w:tc>
          <w:tcPr>
            <w:tcW w:w="2552" w:type="dxa"/>
            <w:vAlign w:val="center"/>
          </w:tcPr>
          <w:p w14:paraId="6799F33B"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2.</w:t>
            </w:r>
          </w:p>
        </w:tc>
        <w:tc>
          <w:tcPr>
            <w:tcW w:w="1913" w:type="dxa"/>
          </w:tcPr>
          <w:p w14:paraId="1814FB6C"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77FE21AB"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6B5E893E"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24C3ED8F"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4D0B78C1" w14:textId="77777777" w:rsidTr="005D3FC2">
        <w:tc>
          <w:tcPr>
            <w:tcW w:w="2552" w:type="dxa"/>
            <w:vAlign w:val="center"/>
          </w:tcPr>
          <w:p w14:paraId="63BD79A4"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sz w:val="20"/>
                <w:szCs w:val="20"/>
              </w:rPr>
              <w:t>3.</w:t>
            </w:r>
          </w:p>
        </w:tc>
        <w:tc>
          <w:tcPr>
            <w:tcW w:w="1913" w:type="dxa"/>
          </w:tcPr>
          <w:p w14:paraId="76F067A9"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7FC5AB7D"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5D50C63B"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7ED1ADF4"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5315C2E3" w14:textId="77777777" w:rsidTr="005D3FC2">
        <w:tc>
          <w:tcPr>
            <w:tcW w:w="2552" w:type="dxa"/>
            <w:vAlign w:val="center"/>
          </w:tcPr>
          <w:p w14:paraId="4C245B8E"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4.</w:t>
            </w:r>
          </w:p>
        </w:tc>
        <w:tc>
          <w:tcPr>
            <w:tcW w:w="1913" w:type="dxa"/>
          </w:tcPr>
          <w:p w14:paraId="29D92F74"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0BFE38F4"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32DBAAE1"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30374318"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4C12835B" w14:textId="77777777" w:rsidTr="005D3FC2">
        <w:tc>
          <w:tcPr>
            <w:tcW w:w="2552" w:type="dxa"/>
            <w:vAlign w:val="center"/>
          </w:tcPr>
          <w:p w14:paraId="04E27023"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5.</w:t>
            </w:r>
          </w:p>
        </w:tc>
        <w:tc>
          <w:tcPr>
            <w:tcW w:w="1913" w:type="dxa"/>
          </w:tcPr>
          <w:p w14:paraId="7DF490E1"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2A670159"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4CAB85AE"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6B342F96" w14:textId="77777777" w:rsidR="00C427A9" w:rsidRPr="0017431F" w:rsidRDefault="00C427A9" w:rsidP="00C427A9">
            <w:pPr>
              <w:spacing w:line="240" w:lineRule="exact"/>
              <w:rPr>
                <w:rFonts w:asciiTheme="majorEastAsia" w:eastAsiaTheme="majorEastAsia" w:hAnsiTheme="majorEastAsia"/>
                <w:sz w:val="20"/>
                <w:szCs w:val="20"/>
              </w:rPr>
            </w:pPr>
          </w:p>
        </w:tc>
      </w:tr>
      <w:tr w:rsidR="00C427A9" w:rsidRPr="0017431F" w14:paraId="14E6A485" w14:textId="77777777" w:rsidTr="005D3FC2">
        <w:tc>
          <w:tcPr>
            <w:tcW w:w="2552" w:type="dxa"/>
            <w:vAlign w:val="center"/>
          </w:tcPr>
          <w:p w14:paraId="7D460941" w14:textId="77777777" w:rsidR="00C427A9" w:rsidRPr="0017431F" w:rsidRDefault="00C427A9" w:rsidP="00C427A9">
            <w:pPr>
              <w:spacing w:line="240" w:lineRule="exact"/>
              <w:rPr>
                <w:rFonts w:asciiTheme="majorEastAsia" w:eastAsiaTheme="majorEastAsia" w:hAnsiTheme="majorEastAsia"/>
                <w:sz w:val="20"/>
                <w:szCs w:val="20"/>
              </w:rPr>
            </w:pPr>
            <w:r w:rsidRPr="0017431F">
              <w:rPr>
                <w:rFonts w:asciiTheme="majorEastAsia" w:eastAsiaTheme="majorEastAsia" w:hAnsiTheme="majorEastAsia" w:hint="eastAsia"/>
                <w:iCs/>
                <w:sz w:val="20"/>
              </w:rPr>
              <w:t>プロジェクト支出</w:t>
            </w:r>
            <w:r w:rsidRPr="0017431F">
              <w:rPr>
                <w:rFonts w:asciiTheme="majorEastAsia" w:eastAsiaTheme="majorEastAsia" w:hAnsiTheme="majorEastAsia" w:hint="eastAsia"/>
                <w:sz w:val="20"/>
              </w:rPr>
              <w:t>合計額</w:t>
            </w:r>
          </w:p>
        </w:tc>
        <w:tc>
          <w:tcPr>
            <w:tcW w:w="1913" w:type="dxa"/>
          </w:tcPr>
          <w:p w14:paraId="02DE0298" w14:textId="77777777" w:rsidR="00C427A9" w:rsidRPr="0017431F" w:rsidRDefault="00C427A9" w:rsidP="00C427A9">
            <w:pPr>
              <w:spacing w:line="240" w:lineRule="exact"/>
              <w:rPr>
                <w:rFonts w:asciiTheme="majorEastAsia" w:eastAsiaTheme="majorEastAsia" w:hAnsiTheme="majorEastAsia"/>
                <w:sz w:val="20"/>
                <w:szCs w:val="20"/>
              </w:rPr>
            </w:pPr>
          </w:p>
        </w:tc>
        <w:tc>
          <w:tcPr>
            <w:tcW w:w="1914" w:type="dxa"/>
          </w:tcPr>
          <w:p w14:paraId="1A163DFD" w14:textId="77777777" w:rsidR="00C427A9" w:rsidRPr="0017431F" w:rsidRDefault="00C427A9" w:rsidP="00C427A9">
            <w:pPr>
              <w:spacing w:line="240" w:lineRule="exact"/>
              <w:rPr>
                <w:rFonts w:asciiTheme="majorEastAsia" w:eastAsiaTheme="majorEastAsia" w:hAnsiTheme="majorEastAsia"/>
                <w:sz w:val="20"/>
                <w:szCs w:val="20"/>
              </w:rPr>
            </w:pPr>
          </w:p>
        </w:tc>
        <w:tc>
          <w:tcPr>
            <w:tcW w:w="1559" w:type="dxa"/>
          </w:tcPr>
          <w:p w14:paraId="6254D24D" w14:textId="77777777" w:rsidR="00C427A9" w:rsidRPr="0017431F" w:rsidRDefault="00C427A9" w:rsidP="00C427A9">
            <w:pPr>
              <w:spacing w:line="240" w:lineRule="exact"/>
              <w:rPr>
                <w:rFonts w:asciiTheme="majorEastAsia" w:eastAsiaTheme="majorEastAsia" w:hAnsiTheme="majorEastAsia"/>
                <w:sz w:val="20"/>
                <w:szCs w:val="20"/>
              </w:rPr>
            </w:pPr>
          </w:p>
        </w:tc>
        <w:tc>
          <w:tcPr>
            <w:tcW w:w="2573" w:type="dxa"/>
            <w:vAlign w:val="center"/>
          </w:tcPr>
          <w:p w14:paraId="6B14B813" w14:textId="77777777" w:rsidR="00C427A9" w:rsidRPr="0017431F" w:rsidRDefault="00C427A9" w:rsidP="00C427A9">
            <w:pPr>
              <w:spacing w:line="240" w:lineRule="exact"/>
              <w:rPr>
                <w:rFonts w:asciiTheme="majorEastAsia" w:eastAsiaTheme="majorEastAsia" w:hAnsiTheme="majorEastAsia"/>
                <w:sz w:val="20"/>
                <w:szCs w:val="20"/>
              </w:rPr>
            </w:pPr>
          </w:p>
        </w:tc>
      </w:tr>
    </w:tbl>
    <w:p w14:paraId="6F424048" w14:textId="77777777" w:rsidR="00C427A9" w:rsidRPr="0017431F" w:rsidRDefault="00C427A9" w:rsidP="00C427A9">
      <w:pPr>
        <w:spacing w:line="240" w:lineRule="exact"/>
        <w:rPr>
          <w:rFonts w:asciiTheme="majorEastAsia" w:eastAsiaTheme="majorEastAsia" w:hAnsiTheme="majorEastAsia"/>
          <w:b/>
          <w:sz w:val="24"/>
          <w:szCs w:val="24"/>
        </w:rPr>
      </w:pPr>
      <w:r w:rsidRPr="0017431F">
        <w:rPr>
          <w:rFonts w:asciiTheme="majorEastAsia" w:eastAsiaTheme="majorEastAsia" w:hAnsiTheme="majorEastAsia" w:hint="eastAsia"/>
          <w:b/>
          <w:sz w:val="24"/>
          <w:szCs w:val="24"/>
        </w:rPr>
        <w:t xml:space="preserve">　 </w:t>
      </w:r>
    </w:p>
    <w:p w14:paraId="5BA8EC50" w14:textId="77777777" w:rsidR="00C427A9" w:rsidRPr="0017431F" w:rsidRDefault="00C427A9" w:rsidP="00C427A9">
      <w:pPr>
        <w:spacing w:line="360" w:lineRule="auto"/>
        <w:ind w:firstLineChars="49" w:firstLine="108"/>
        <w:rPr>
          <w:rFonts w:asciiTheme="majorEastAsia" w:eastAsiaTheme="majorEastAsia" w:hAnsiTheme="majorEastAsia"/>
          <w:b/>
          <w:sz w:val="22"/>
        </w:rPr>
      </w:pPr>
    </w:p>
    <w:p w14:paraId="7A7E911A" w14:textId="77777777" w:rsidR="00C427A9" w:rsidRPr="0017431F" w:rsidRDefault="00C427A9" w:rsidP="00C427A9">
      <w:pPr>
        <w:spacing w:line="360" w:lineRule="auto"/>
        <w:ind w:firstLineChars="49" w:firstLine="108"/>
        <w:rPr>
          <w:rFonts w:asciiTheme="majorEastAsia" w:eastAsiaTheme="majorEastAsia" w:hAnsiTheme="majorEastAsia"/>
          <w:b/>
          <w:sz w:val="22"/>
        </w:rPr>
      </w:pPr>
    </w:p>
    <w:p w14:paraId="64917CB1" w14:textId="77777777" w:rsidR="00C427A9" w:rsidRPr="0017431F" w:rsidRDefault="00C427A9" w:rsidP="00C427A9">
      <w:pPr>
        <w:spacing w:line="360" w:lineRule="auto"/>
        <w:ind w:firstLineChars="49" w:firstLine="118"/>
        <w:rPr>
          <w:rFonts w:asciiTheme="majorEastAsia" w:eastAsiaTheme="majorEastAsia" w:hAnsiTheme="majorEastAsia"/>
          <w:b/>
          <w:sz w:val="22"/>
        </w:rPr>
      </w:pPr>
      <w:r w:rsidRPr="0017431F">
        <w:rPr>
          <w:rFonts w:asciiTheme="majorEastAsia" w:eastAsiaTheme="majorEastAsia" w:hAnsiTheme="majorEastAsia"/>
          <w:b/>
          <w:noProof/>
          <w:sz w:val="24"/>
          <w:szCs w:val="24"/>
        </w:rPr>
        <mc:AlternateContent>
          <mc:Choice Requires="wps">
            <w:drawing>
              <wp:anchor distT="0" distB="0" distL="114300" distR="114300" simplePos="0" relativeHeight="251666944" behindDoc="0" locked="0" layoutInCell="1" allowOverlap="1" wp14:anchorId="4C84577D" wp14:editId="21374576">
                <wp:simplePos x="0" y="0"/>
                <wp:positionH relativeFrom="column">
                  <wp:posOffset>9525</wp:posOffset>
                </wp:positionH>
                <wp:positionV relativeFrom="paragraph">
                  <wp:posOffset>244475</wp:posOffset>
                </wp:positionV>
                <wp:extent cx="6734175" cy="0"/>
                <wp:effectExtent l="10795" t="10795" r="17780" b="1778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BFFE4" id="AutoShape 7" o:spid="_x0000_s1026" type="#_x0000_t32" style="position:absolute;left:0;text-align:left;margin-left:.75pt;margin-top:19.25pt;width:53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" strokeweight="1.5pt"/>
            </w:pict>
          </mc:Fallback>
        </mc:AlternateContent>
      </w:r>
      <w:r w:rsidRPr="0017431F">
        <w:rPr>
          <w:rFonts w:asciiTheme="majorEastAsia" w:eastAsiaTheme="majorEastAsia" w:hAnsiTheme="majorEastAsia" w:hint="eastAsia"/>
          <w:b/>
          <w:sz w:val="22"/>
        </w:rPr>
        <w:t>証明の署名</w:t>
      </w:r>
    </w:p>
    <w:p w14:paraId="3C698205" w14:textId="77777777" w:rsidR="00C427A9" w:rsidRPr="0017431F" w:rsidRDefault="00C427A9" w:rsidP="00C427A9">
      <w:pPr>
        <w:spacing w:line="200" w:lineRule="exact"/>
        <w:rPr>
          <w:rFonts w:asciiTheme="majorEastAsia" w:eastAsiaTheme="majorEastAsia" w:hAnsiTheme="majorEastAsia"/>
          <w:sz w:val="16"/>
          <w:szCs w:val="16"/>
        </w:rPr>
      </w:pPr>
    </w:p>
    <w:p w14:paraId="36ADCCFD" w14:textId="77777777" w:rsidR="00C427A9" w:rsidRPr="0017431F" w:rsidRDefault="00C427A9" w:rsidP="00C427A9">
      <w:pPr>
        <w:spacing w:line="200" w:lineRule="exact"/>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本報告書に署名することで、私の知る限りにおいて、地区補助金の資金が管理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 RI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 RIとロータリー財団に与えます。これには、必要であれば、 RIの独自の裁量により写真に修正を加える権利が含まれます。また、 RIおよびロータリー財団が、ウェブサイト、雑誌、冊子、パンフレット、展示、その他の推進資料において写真を制限なく使用できる権利も含まれます。</w:t>
      </w:r>
    </w:p>
    <w:p w14:paraId="449DD137" w14:textId="77777777" w:rsidR="00C427A9" w:rsidRPr="0017431F" w:rsidRDefault="00C427A9" w:rsidP="00C427A9">
      <w:pPr>
        <w:spacing w:line="240" w:lineRule="exact"/>
        <w:rPr>
          <w:rFonts w:asciiTheme="majorEastAsia" w:eastAsiaTheme="majorEastAsia" w:hAnsiTheme="majorEastAsia"/>
          <w:sz w:val="20"/>
          <w:szCs w:val="20"/>
        </w:rPr>
      </w:pPr>
    </w:p>
    <w:p w14:paraId="756FF382" w14:textId="78065EC3" w:rsidR="00C427A9" w:rsidRPr="0017431F" w:rsidRDefault="00C427A9" w:rsidP="00C427A9">
      <w:pPr>
        <w:spacing w:line="240" w:lineRule="exact"/>
        <w:rPr>
          <w:rFonts w:asciiTheme="majorEastAsia" w:eastAsiaTheme="majorEastAsia" w:hAnsiTheme="majorEastAsia"/>
          <w:sz w:val="20"/>
          <w:szCs w:val="20"/>
          <w:u w:val="single"/>
        </w:rPr>
      </w:pPr>
      <w:r w:rsidRPr="0017431F">
        <w:rPr>
          <w:rFonts w:asciiTheme="majorEastAsia" w:eastAsiaTheme="majorEastAsia" w:hAnsiTheme="majorEastAsia" w:hint="eastAsia"/>
          <w:sz w:val="20"/>
          <w:szCs w:val="20"/>
        </w:rPr>
        <w:t>証明の署名（クラブ会長）</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sz w:val="20"/>
          <w:szCs w:val="20"/>
        </w:rPr>
        <w:t xml:space="preserve">　　　日付　</w:t>
      </w:r>
      <w:r w:rsidRPr="0017431F">
        <w:rPr>
          <w:rFonts w:asciiTheme="majorEastAsia" w:eastAsiaTheme="majorEastAsia" w:hAnsiTheme="majorEastAsia" w:hint="eastAsia"/>
          <w:sz w:val="20"/>
          <w:szCs w:val="20"/>
          <w:u w:val="single"/>
        </w:rPr>
        <w:t xml:space="preserve">（西暦）　　　　　年　　　月　　　日　　 　　　　　　　　　　</w:t>
      </w:r>
    </w:p>
    <w:p w14:paraId="62DDBBD5" w14:textId="77777777" w:rsidR="00C427A9" w:rsidRPr="0017431F" w:rsidRDefault="00C427A9" w:rsidP="00C427A9">
      <w:pPr>
        <w:spacing w:line="240" w:lineRule="exact"/>
        <w:rPr>
          <w:rFonts w:asciiTheme="majorEastAsia" w:eastAsiaTheme="majorEastAsia" w:hAnsiTheme="majorEastAsia"/>
          <w:sz w:val="20"/>
          <w:szCs w:val="20"/>
          <w:u w:val="single"/>
        </w:rPr>
      </w:pPr>
    </w:p>
    <w:p w14:paraId="6F7BD316" w14:textId="77777777" w:rsidR="00C427A9" w:rsidRPr="0017431F" w:rsidRDefault="00C427A9" w:rsidP="00C427A9">
      <w:pPr>
        <w:spacing w:line="240" w:lineRule="exact"/>
        <w:rPr>
          <w:rFonts w:asciiTheme="majorEastAsia" w:eastAsiaTheme="majorEastAsia" w:hAnsiTheme="majorEastAsia"/>
          <w:sz w:val="20"/>
          <w:szCs w:val="20"/>
        </w:rPr>
      </w:pPr>
    </w:p>
    <w:p w14:paraId="545D1142" w14:textId="77777777" w:rsidR="00B75354" w:rsidRDefault="00C427A9" w:rsidP="00B75354">
      <w:pPr>
        <w:spacing w:line="240" w:lineRule="exact"/>
        <w:rPr>
          <w:rFonts w:asciiTheme="majorEastAsia" w:eastAsiaTheme="majorEastAsia" w:hAnsiTheme="majorEastAsia"/>
          <w:sz w:val="20"/>
          <w:szCs w:val="20"/>
          <w:u w:val="single"/>
        </w:rPr>
      </w:pPr>
      <w:r w:rsidRPr="0017431F">
        <w:rPr>
          <w:rFonts w:asciiTheme="majorEastAsia" w:eastAsiaTheme="majorEastAsia" w:hAnsiTheme="majorEastAsia" w:hint="eastAsia"/>
          <w:sz w:val="20"/>
          <w:szCs w:val="20"/>
        </w:rPr>
        <w:t>ロータリークラブ名</w:t>
      </w:r>
      <w:r w:rsidRPr="0017431F">
        <w:rPr>
          <w:rFonts w:asciiTheme="majorEastAsia" w:eastAsiaTheme="majorEastAsia" w:hAnsiTheme="majorEastAsia" w:hint="eastAsia"/>
          <w:sz w:val="20"/>
          <w:szCs w:val="20"/>
          <w:u w:val="single"/>
        </w:rPr>
        <w:t xml:space="preserve">　　　　　　　　　　　　　　　　　　　　　　ロータリークラブ　　　　　　　　　　　　　</w:t>
      </w:r>
    </w:p>
    <w:p w14:paraId="731C511B" w14:textId="77777777" w:rsidR="00B75354" w:rsidRDefault="00B75354" w:rsidP="00B75354">
      <w:pPr>
        <w:spacing w:line="240" w:lineRule="exact"/>
        <w:rPr>
          <w:rFonts w:asciiTheme="majorEastAsia" w:eastAsiaTheme="majorEastAsia" w:hAnsiTheme="majorEastAsia"/>
          <w:sz w:val="20"/>
          <w:szCs w:val="20"/>
          <w:u w:val="single"/>
        </w:rPr>
      </w:pPr>
    </w:p>
    <w:p w14:paraId="2D7737A3" w14:textId="77777777" w:rsidR="00B75354" w:rsidRDefault="00B75354">
      <w:pPr>
        <w:widowControl/>
        <w:jc w:val="left"/>
        <w:rPr>
          <w:rFonts w:asciiTheme="majorEastAsia" w:eastAsiaTheme="majorEastAsia" w:hAnsiTheme="majorEastAsia"/>
        </w:rPr>
      </w:pPr>
      <w:r>
        <w:rPr>
          <w:rFonts w:asciiTheme="majorEastAsia" w:eastAsiaTheme="majorEastAsia" w:hAnsiTheme="majorEastAsia"/>
        </w:rPr>
        <w:br w:type="page"/>
      </w:r>
    </w:p>
    <w:p w14:paraId="7860604A" w14:textId="206067B4" w:rsidR="00C427A9" w:rsidRPr="00B76ACE" w:rsidRDefault="00757E5C" w:rsidP="00B75354">
      <w:pPr>
        <w:spacing w:line="240" w:lineRule="exact"/>
        <w:jc w:val="center"/>
        <w:rPr>
          <w:rFonts w:asciiTheme="majorEastAsia" w:eastAsiaTheme="majorEastAsia" w:hAnsiTheme="majorEastAsia"/>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71040" behindDoc="1" locked="0" layoutInCell="1" allowOverlap="1" wp14:anchorId="565AFE39" wp14:editId="5B2EC400">
                <wp:simplePos x="0" y="0"/>
                <wp:positionH relativeFrom="column">
                  <wp:posOffset>-153670</wp:posOffset>
                </wp:positionH>
                <wp:positionV relativeFrom="paragraph">
                  <wp:posOffset>116205</wp:posOffset>
                </wp:positionV>
                <wp:extent cx="7010400" cy="9942195"/>
                <wp:effectExtent l="0" t="0" r="19050" b="20955"/>
                <wp:wrapNone/>
                <wp:docPr id="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9421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CD93" id="Rectangle 13" o:spid="_x0000_s1026" style="position:absolute;left:0;text-align:left;margin-left:-12.1pt;margin-top:9.15pt;width:552pt;height:78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" strokeweight="1.5pt">
                <v:shadow color="#868686"/>
                <v:textbox inset="5.85pt,.7pt,5.85pt,.7pt"/>
              </v:rect>
            </w:pict>
          </mc:Fallback>
        </mc:AlternateContent>
      </w:r>
    </w:p>
    <w:p w14:paraId="245AE781"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1DF8548A" wp14:editId="570E113B">
            <wp:extent cx="1143000" cy="685800"/>
            <wp:effectExtent l="0" t="0" r="0" b="0"/>
            <wp:docPr id="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4E6FF3A3" w14:textId="01AD34C6"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 xml:space="preserve">ロータリー財団　地区補助金（ＤＧ）報告書　　　　　　</w:t>
      </w:r>
      <w:r w:rsidRPr="0017431F">
        <w:rPr>
          <w:rFonts w:asciiTheme="majorEastAsia" w:eastAsiaTheme="majorEastAsia" w:hAnsiTheme="majorEastAsia" w:hint="eastAsia"/>
          <w:sz w:val="20"/>
          <w:szCs w:val="20"/>
        </w:rPr>
        <w:t>（様式２-３）</w:t>
      </w:r>
    </w:p>
    <w:p w14:paraId="37E2A1C3" w14:textId="77777777"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0C647EC0" w14:textId="4B58C3DD" w:rsidR="00C427A9"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5</w:t>
      </w:r>
      <w:r w:rsidRPr="0017431F">
        <w:rPr>
          <w:rFonts w:asciiTheme="majorEastAsia" w:eastAsiaTheme="majorEastAsia" w:hAnsiTheme="majorEastAsia" w:hint="eastAsia"/>
          <w:sz w:val="18"/>
          <w:szCs w:val="18"/>
        </w:rPr>
        <w:t>-20</w:t>
      </w:r>
      <w:r w:rsidR="008E5937">
        <w:rPr>
          <w:rFonts w:asciiTheme="majorEastAsia" w:eastAsiaTheme="majorEastAsia" w:hAnsiTheme="majorEastAsia" w:hint="eastAsia"/>
          <w:sz w:val="18"/>
          <w:szCs w:val="18"/>
        </w:rPr>
        <w:t>2</w:t>
      </w:r>
      <w:r w:rsidR="00907F30">
        <w:rPr>
          <w:rFonts w:asciiTheme="majorEastAsia" w:eastAsiaTheme="majorEastAsia" w:hAnsiTheme="majorEastAsia" w:hint="eastAsia"/>
          <w:sz w:val="18"/>
          <w:szCs w:val="18"/>
        </w:rPr>
        <w:t>6</w:t>
      </w:r>
      <w:r w:rsidRPr="0017431F">
        <w:rPr>
          <w:rFonts w:asciiTheme="majorEastAsia" w:eastAsiaTheme="majorEastAsia" w:hAnsiTheme="majorEastAsia" w:hint="eastAsia"/>
          <w:sz w:val="18"/>
          <w:szCs w:val="18"/>
        </w:rPr>
        <w:t>年度実施プロジェクト用）</w:t>
      </w:r>
    </w:p>
    <w:p w14:paraId="7B464706" w14:textId="77777777" w:rsidR="00DA2A14" w:rsidRPr="0017431F" w:rsidRDefault="00DA2A14" w:rsidP="00C427A9">
      <w:pPr>
        <w:rPr>
          <w:rFonts w:asciiTheme="majorEastAsia" w:eastAsiaTheme="majorEastAsia" w:hAnsiTheme="majorEastAsia"/>
          <w:sz w:val="18"/>
          <w:szCs w:val="18"/>
        </w:rPr>
      </w:pPr>
    </w:p>
    <w:p w14:paraId="065F351D" w14:textId="6C582F71"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w:t>
      </w:r>
      <w:r w:rsidR="00695B8F">
        <w:rPr>
          <w:rFonts w:asciiTheme="majorEastAsia" w:eastAsiaTheme="majorEastAsia" w:hAnsiTheme="majorEastAsia" w:hint="eastAsia"/>
          <w:sz w:val="22"/>
        </w:rPr>
        <w:t>地区</w:t>
      </w:r>
      <w:r w:rsidRPr="0017431F">
        <w:rPr>
          <w:rFonts w:asciiTheme="majorEastAsia" w:eastAsiaTheme="majorEastAsia" w:hAnsiTheme="majorEastAsia" w:hint="eastAsia"/>
          <w:sz w:val="22"/>
        </w:rPr>
        <w:t>事務所にご郵送下さい。</w:t>
      </w:r>
    </w:p>
    <w:p w14:paraId="0D855734" w14:textId="45C6169D"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68992" behindDoc="0" locked="0" layoutInCell="1" allowOverlap="1" wp14:anchorId="76F2C8F5" wp14:editId="51B7F32D">
                <wp:simplePos x="0" y="0"/>
                <wp:positionH relativeFrom="column">
                  <wp:posOffset>2540</wp:posOffset>
                </wp:positionH>
                <wp:positionV relativeFrom="paragraph">
                  <wp:posOffset>-1905</wp:posOffset>
                </wp:positionV>
                <wp:extent cx="6741160" cy="0"/>
                <wp:effectExtent l="13335" t="13970" r="17780" b="1460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C090" id="AutoShape 11" o:spid="_x0000_s1026" type="#_x0000_t32" style="position:absolute;left:0;text-align:left;margin-left:.2pt;margin-top:-.15pt;width:530.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クラブ名</w:t>
      </w:r>
      <w:r w:rsidR="00932BD0">
        <w:rPr>
          <w:rFonts w:asciiTheme="majorEastAsia" w:eastAsiaTheme="majorEastAsia" w:hAnsiTheme="majorEastAsia"/>
          <w:b/>
          <w:sz w:val="20"/>
          <w:szCs w:val="20"/>
        </w:rPr>
        <w:tab/>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b/>
          <w:sz w:val="20"/>
          <w:szCs w:val="20"/>
          <w:u w:val="single"/>
        </w:rPr>
        <w:t xml:space="preserve">                                                                          　　　　　　　　　</w:t>
      </w:r>
    </w:p>
    <w:p w14:paraId="4F6F2C2C" w14:textId="4F7E7CA2"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プロジェクト名</w:t>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76FE7C5B" w14:textId="6DDBAE23"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報告書</w:t>
      </w:r>
      <w:r w:rsidR="00932BD0">
        <w:rPr>
          <w:rFonts w:asciiTheme="majorEastAsia" w:eastAsiaTheme="majorEastAsia" w:hAnsiTheme="majorEastAsia"/>
          <w:b/>
          <w:szCs w:val="21"/>
        </w:rPr>
        <w:tab/>
      </w:r>
      <w:r w:rsidR="00932BD0">
        <w:rPr>
          <w:rFonts w:asciiTheme="majorEastAsia" w:eastAsiaTheme="majorEastAsia" w:hAnsiTheme="majorEastAsia"/>
          <w:b/>
          <w:szCs w:val="21"/>
        </w:rPr>
        <w:tab/>
      </w:r>
      <w:r w:rsidRPr="0017431F">
        <w:rPr>
          <w:rFonts w:asciiTheme="majorEastAsia" w:eastAsiaTheme="majorEastAsia" w:hAnsiTheme="majorEastAsia" w:hint="eastAsia"/>
          <w:b/>
          <w:szCs w:val="21"/>
        </w:rPr>
        <w:t>：</w:t>
      </w:r>
      <w:r w:rsidR="00932BD0">
        <w:rPr>
          <w:rFonts w:asciiTheme="majorEastAsia" w:eastAsiaTheme="majorEastAsia" w:hAnsiTheme="majorEastAsia" w:hint="eastAsia"/>
          <w:b/>
          <w:szCs w:val="21"/>
        </w:rPr>
        <w:t xml:space="preserve">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1BF5B03D" w14:textId="77777777" w:rsidR="00C427A9" w:rsidRPr="0017431F" w:rsidRDefault="00C427A9" w:rsidP="00C427A9">
      <w:pPr>
        <w:spacing w:line="120" w:lineRule="exact"/>
        <w:rPr>
          <w:rFonts w:asciiTheme="majorEastAsia" w:eastAsiaTheme="majorEastAsia" w:hAnsiTheme="majorEastAsia"/>
          <w:b/>
        </w:rPr>
      </w:pPr>
    </w:p>
    <w:p w14:paraId="3B76CD55"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１.</w:t>
      </w:r>
      <w:r w:rsidRPr="0017431F">
        <w:rPr>
          <w:rFonts w:asciiTheme="majorEastAsia" w:eastAsiaTheme="majorEastAsia" w:hAnsiTheme="majorEastAsia" w:hint="eastAsia"/>
          <w:sz w:val="20"/>
          <w:szCs w:val="20"/>
        </w:rPr>
        <w:t>領収書等一覧表</w:t>
      </w:r>
    </w:p>
    <w:p w14:paraId="15FF128C" w14:textId="521FA086" w:rsidR="00C427A9" w:rsidRPr="0017431F" w:rsidRDefault="00C427A9" w:rsidP="00DA2A14">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領収書（原本）は補助金の対象となった全てを重ならないように貼って下さい。（領収書コピーは貴クラブにて５年間保管下さい。）</w:t>
      </w:r>
    </w:p>
    <w:p w14:paraId="75774931" w14:textId="072F6465"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 xml:space="preserve">※物品の寄贈の場合には、受贈者の受領書（原本）を貼って下さい。 </w:t>
      </w:r>
      <w:r w:rsidR="00DA2A14">
        <w:rPr>
          <w:rFonts w:asciiTheme="majorEastAsia" w:eastAsiaTheme="majorEastAsia" w:hAnsiTheme="majorEastAsia" w:hint="eastAsia"/>
          <w:sz w:val="20"/>
          <w:szCs w:val="20"/>
        </w:rPr>
        <w:t>(</w:t>
      </w:r>
      <w:r w:rsidRPr="0017431F">
        <w:rPr>
          <w:rFonts w:asciiTheme="majorEastAsia" w:eastAsiaTheme="majorEastAsia" w:hAnsiTheme="majorEastAsia" w:hint="eastAsia"/>
          <w:sz w:val="20"/>
          <w:szCs w:val="20"/>
        </w:rPr>
        <w:t>受領書コピーは貴クラブにて５年間保管下さい。）</w:t>
      </w:r>
    </w:p>
    <w:p w14:paraId="7C3FCFD0"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プロジェクトの新聞記事等がありましたら貼って下さい。　※地区補助金専用口座のコピーを貼って下さい。</w:t>
      </w:r>
    </w:p>
    <w:p w14:paraId="371457DF" w14:textId="77777777"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70016" behindDoc="0" locked="0" layoutInCell="1" allowOverlap="1" wp14:anchorId="38028116" wp14:editId="18F8F106">
                <wp:simplePos x="0" y="0"/>
                <wp:positionH relativeFrom="column">
                  <wp:posOffset>9525</wp:posOffset>
                </wp:positionH>
                <wp:positionV relativeFrom="paragraph">
                  <wp:posOffset>-4445</wp:posOffset>
                </wp:positionV>
                <wp:extent cx="6734175" cy="0"/>
                <wp:effectExtent l="10795" t="11430" r="17780" b="17145"/>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DEEA" id="AutoShape 12" o:spid="_x0000_s1026" type="#_x0000_t32" style="position:absolute;left:0;text-align:left;margin-left:.75pt;margin-top:-.35pt;width:53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r w:rsidRPr="0017431F">
        <w:rPr>
          <w:rFonts w:asciiTheme="majorEastAsia" w:eastAsiaTheme="majorEastAsia" w:hAnsiTheme="majorEastAsia" w:hint="eastAsia"/>
          <w:sz w:val="20"/>
          <w:szCs w:val="20"/>
        </w:rPr>
        <w:t xml:space="preserve"> </w:t>
      </w:r>
    </w:p>
    <w:p w14:paraId="227BE2DA" w14:textId="3B1FBBE8" w:rsidR="00C427A9" w:rsidRPr="0017431F" w:rsidRDefault="00757E5C" w:rsidP="00C427A9">
      <w:pPr>
        <w:spacing w:line="240" w:lineRule="exact"/>
        <w:ind w:left="200" w:hangingChars="100" w:hanging="200"/>
        <w:rPr>
          <w:rFonts w:asciiTheme="majorEastAsia" w:eastAsiaTheme="majorEastAsia" w:hAnsiTheme="majorEastAsia"/>
          <w:sz w:val="20"/>
          <w:szCs w:val="20"/>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2064" behindDoc="0" locked="0" layoutInCell="1" allowOverlap="1" wp14:anchorId="683DD13B" wp14:editId="5D3C913C">
                <wp:simplePos x="0" y="0"/>
                <wp:positionH relativeFrom="column">
                  <wp:posOffset>141605</wp:posOffset>
                </wp:positionH>
                <wp:positionV relativeFrom="paragraph">
                  <wp:posOffset>81915</wp:posOffset>
                </wp:positionV>
                <wp:extent cx="6334125" cy="6515100"/>
                <wp:effectExtent l="0" t="0" r="28575" b="1905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15100"/>
                        </a:xfrm>
                        <a:prstGeom prst="rect">
                          <a:avLst/>
                        </a:prstGeom>
                        <a:solidFill>
                          <a:srgbClr val="FFFFFF"/>
                        </a:solidFill>
                        <a:ln w="9525">
                          <a:solidFill>
                            <a:srgbClr val="000000"/>
                          </a:solidFill>
                          <a:prstDash val="sysDot"/>
                          <a:miter lim="800000"/>
                          <a:headEnd/>
                          <a:tailEnd/>
                        </a:ln>
                      </wps:spPr>
                      <wps:txbx>
                        <w:txbxContent>
                          <w:p w14:paraId="4ED59460" w14:textId="77777777" w:rsidR="0016150D" w:rsidRDefault="0016150D" w:rsidP="00C427A9"/>
                          <w:p w14:paraId="72AA03C9" w14:textId="77777777" w:rsidR="0016150D" w:rsidRDefault="0016150D" w:rsidP="00C427A9"/>
                          <w:p w14:paraId="7F6018D9" w14:textId="77777777" w:rsidR="0016150D" w:rsidRDefault="0016150D" w:rsidP="00C427A9"/>
                          <w:p w14:paraId="24A62D27" w14:textId="77777777" w:rsidR="0016150D" w:rsidRDefault="0016150D" w:rsidP="00C427A9"/>
                          <w:p w14:paraId="161EEF70" w14:textId="77777777" w:rsidR="0016150D" w:rsidRDefault="0016150D" w:rsidP="00C427A9"/>
                          <w:p w14:paraId="3BD44CFE" w14:textId="77777777" w:rsidR="0016150D" w:rsidRDefault="0016150D" w:rsidP="00C427A9"/>
                          <w:p w14:paraId="5A9A73AE" w14:textId="77777777" w:rsidR="0016150D" w:rsidRDefault="0016150D" w:rsidP="00C427A9"/>
                          <w:p w14:paraId="7254B805" w14:textId="77777777" w:rsidR="0016150D" w:rsidRDefault="0016150D" w:rsidP="00C427A9"/>
                          <w:p w14:paraId="3724818B" w14:textId="77777777" w:rsidR="0016150D" w:rsidRDefault="0016150D" w:rsidP="00C427A9"/>
                          <w:p w14:paraId="0E8A705D" w14:textId="77777777" w:rsidR="0016150D" w:rsidRDefault="0016150D" w:rsidP="00C427A9"/>
                          <w:p w14:paraId="70056278" w14:textId="77777777" w:rsidR="0016150D" w:rsidRDefault="0016150D" w:rsidP="00C427A9"/>
                          <w:p w14:paraId="199F88C3" w14:textId="77777777" w:rsidR="0016150D" w:rsidRDefault="0016150D" w:rsidP="00C427A9"/>
                          <w:p w14:paraId="184E5B5D" w14:textId="77777777" w:rsidR="0016150D" w:rsidRDefault="0016150D" w:rsidP="00C427A9"/>
                          <w:p w14:paraId="1113ACF2" w14:textId="77777777" w:rsidR="0016150D" w:rsidRDefault="0016150D" w:rsidP="00C427A9"/>
                          <w:p w14:paraId="3ADE6F32" w14:textId="77777777" w:rsidR="0016150D" w:rsidRDefault="0016150D" w:rsidP="00C427A9"/>
                          <w:p w14:paraId="025C9C3F" w14:textId="77777777" w:rsidR="0016150D" w:rsidRDefault="0016150D" w:rsidP="00C427A9">
                            <w:pPr>
                              <w:jc w:val="center"/>
                            </w:pPr>
                          </w:p>
                          <w:p w14:paraId="35E2D083" w14:textId="77777777" w:rsidR="0016150D" w:rsidRDefault="0016150D" w:rsidP="00C427A9">
                            <w:pPr>
                              <w:jc w:val="center"/>
                            </w:pPr>
                          </w:p>
                          <w:p w14:paraId="59661133" w14:textId="77777777" w:rsidR="0016150D" w:rsidRDefault="0016150D" w:rsidP="00C427A9">
                            <w:pPr>
                              <w:jc w:val="center"/>
                            </w:pPr>
                            <w:r>
                              <w:rPr>
                                <w:rFonts w:hint="eastAsia"/>
                              </w:rPr>
                              <w:t>添付欄</w:t>
                            </w:r>
                          </w:p>
                          <w:p w14:paraId="3BAEB9AE" w14:textId="77777777" w:rsidR="0016150D" w:rsidRDefault="0016150D" w:rsidP="00C427A9"/>
                          <w:p w14:paraId="39160E1F" w14:textId="77777777" w:rsidR="0016150D" w:rsidRDefault="0016150D" w:rsidP="00C427A9"/>
                          <w:p w14:paraId="1E2880CC" w14:textId="77777777" w:rsidR="0016150D" w:rsidRDefault="0016150D" w:rsidP="00C427A9"/>
                          <w:p w14:paraId="12E1DB2B" w14:textId="77777777" w:rsidR="0016150D" w:rsidRDefault="0016150D" w:rsidP="00C427A9"/>
                          <w:p w14:paraId="7DA1B7EA" w14:textId="77777777" w:rsidR="0016150D" w:rsidRDefault="0016150D" w:rsidP="00C427A9"/>
                          <w:p w14:paraId="40198E29" w14:textId="77777777" w:rsidR="0016150D" w:rsidRDefault="0016150D" w:rsidP="00C427A9"/>
                          <w:p w14:paraId="2F6F8201" w14:textId="77777777" w:rsidR="0016150D" w:rsidRDefault="0016150D" w:rsidP="00C427A9"/>
                          <w:p w14:paraId="346DB2D2" w14:textId="77777777" w:rsidR="00B76ACE" w:rsidRDefault="00B76ACE" w:rsidP="00C427A9"/>
                          <w:p w14:paraId="02979307" w14:textId="77777777" w:rsidR="00B76ACE" w:rsidRDefault="00B76ACE" w:rsidP="00C427A9"/>
                          <w:p w14:paraId="63DB224C" w14:textId="77777777" w:rsidR="0016150D" w:rsidRDefault="0016150D" w:rsidP="00C427A9"/>
                          <w:p w14:paraId="68BFB7D1" w14:textId="77777777" w:rsidR="0016150D" w:rsidRDefault="0016150D" w:rsidP="00C427A9"/>
                          <w:p w14:paraId="1DFBB095" w14:textId="77777777" w:rsidR="0016150D" w:rsidRDefault="0016150D" w:rsidP="00C427A9"/>
                          <w:p w14:paraId="5BB20DEF" w14:textId="77777777" w:rsidR="0016150D" w:rsidRDefault="0016150D" w:rsidP="00C427A9"/>
                          <w:p w14:paraId="15D3CAFA" w14:textId="77777777" w:rsidR="00B76ACE" w:rsidRDefault="00B76ACE" w:rsidP="00C427A9"/>
                          <w:p w14:paraId="58CD6071" w14:textId="77777777" w:rsidR="0016150D" w:rsidRDefault="0016150D" w:rsidP="00C427A9"/>
                          <w:p w14:paraId="59F9A7FD" w14:textId="77777777" w:rsidR="0016150D" w:rsidRDefault="0016150D" w:rsidP="00C427A9"/>
                          <w:p w14:paraId="59AE860D" w14:textId="77777777" w:rsidR="0016150D" w:rsidRDefault="0016150D" w:rsidP="00C427A9"/>
                          <w:p w14:paraId="17598534" w14:textId="77777777" w:rsidR="0016150D" w:rsidRDefault="0016150D" w:rsidP="00C427A9"/>
                          <w:p w14:paraId="6057E59E" w14:textId="77777777" w:rsidR="0016150D" w:rsidRDefault="0016150D" w:rsidP="00C427A9"/>
                          <w:p w14:paraId="2710D46A" w14:textId="77777777" w:rsidR="0016150D" w:rsidRDefault="0016150D" w:rsidP="00C427A9"/>
                          <w:p w14:paraId="4BB19D35" w14:textId="77777777" w:rsidR="0016150D" w:rsidRDefault="0016150D" w:rsidP="00C427A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D13B" id="_x0000_t202" coordsize="21600,21600" o:spt="202" path="m,l,21600r21600,l21600,xe">
                <v:stroke joinstyle="miter"/>
                <v:path gradientshapeok="t" o:connecttype="rect"/>
              </v:shapetype>
              <v:shape id="Text Box 14" o:spid="_x0000_s1026" type="#_x0000_t202" style="position:absolute;left:0;text-align:left;margin-left:11.15pt;margin-top:6.45pt;width:498.75pt;height:5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">
                <v:stroke dashstyle="1 1"/>
                <v:textbox inset="5.85pt,.7pt,5.85pt,.7pt">
                  <w:txbxContent>
                    <w:p w14:paraId="4ED59460" w14:textId="77777777" w:rsidR="0016150D" w:rsidRDefault="0016150D" w:rsidP="00C427A9"/>
                    <w:p w14:paraId="72AA03C9" w14:textId="77777777" w:rsidR="0016150D" w:rsidRDefault="0016150D" w:rsidP="00C427A9"/>
                    <w:p w14:paraId="7F6018D9" w14:textId="77777777" w:rsidR="0016150D" w:rsidRDefault="0016150D" w:rsidP="00C427A9"/>
                    <w:p w14:paraId="24A62D27" w14:textId="77777777" w:rsidR="0016150D" w:rsidRDefault="0016150D" w:rsidP="00C427A9"/>
                    <w:p w14:paraId="161EEF70" w14:textId="77777777" w:rsidR="0016150D" w:rsidRDefault="0016150D" w:rsidP="00C427A9"/>
                    <w:p w14:paraId="3BD44CFE" w14:textId="77777777" w:rsidR="0016150D" w:rsidRDefault="0016150D" w:rsidP="00C427A9"/>
                    <w:p w14:paraId="5A9A73AE" w14:textId="77777777" w:rsidR="0016150D" w:rsidRDefault="0016150D" w:rsidP="00C427A9"/>
                    <w:p w14:paraId="7254B805" w14:textId="77777777" w:rsidR="0016150D" w:rsidRDefault="0016150D" w:rsidP="00C427A9"/>
                    <w:p w14:paraId="3724818B" w14:textId="77777777" w:rsidR="0016150D" w:rsidRDefault="0016150D" w:rsidP="00C427A9"/>
                    <w:p w14:paraId="0E8A705D" w14:textId="77777777" w:rsidR="0016150D" w:rsidRDefault="0016150D" w:rsidP="00C427A9"/>
                    <w:p w14:paraId="70056278" w14:textId="77777777" w:rsidR="0016150D" w:rsidRDefault="0016150D" w:rsidP="00C427A9"/>
                    <w:p w14:paraId="199F88C3" w14:textId="77777777" w:rsidR="0016150D" w:rsidRDefault="0016150D" w:rsidP="00C427A9"/>
                    <w:p w14:paraId="184E5B5D" w14:textId="77777777" w:rsidR="0016150D" w:rsidRDefault="0016150D" w:rsidP="00C427A9">
                      <w:pPr>
                        <w:rPr>
                          <w:rFonts w:hint="eastAsia"/>
                        </w:rPr>
                      </w:pPr>
                    </w:p>
                    <w:p w14:paraId="1113ACF2" w14:textId="77777777" w:rsidR="0016150D" w:rsidRDefault="0016150D" w:rsidP="00C427A9"/>
                    <w:p w14:paraId="3ADE6F32" w14:textId="77777777" w:rsidR="0016150D" w:rsidRDefault="0016150D" w:rsidP="00C427A9"/>
                    <w:p w14:paraId="025C9C3F" w14:textId="77777777" w:rsidR="0016150D" w:rsidRDefault="0016150D" w:rsidP="00C427A9">
                      <w:pPr>
                        <w:jc w:val="center"/>
                      </w:pPr>
                    </w:p>
                    <w:p w14:paraId="35E2D083" w14:textId="77777777" w:rsidR="0016150D" w:rsidRDefault="0016150D" w:rsidP="00C427A9">
                      <w:pPr>
                        <w:jc w:val="center"/>
                      </w:pPr>
                    </w:p>
                    <w:p w14:paraId="59661133" w14:textId="77777777" w:rsidR="0016150D" w:rsidRDefault="0016150D" w:rsidP="00C427A9">
                      <w:pPr>
                        <w:jc w:val="center"/>
                      </w:pPr>
                      <w:r>
                        <w:rPr>
                          <w:rFonts w:hint="eastAsia"/>
                        </w:rPr>
                        <w:t>添付欄</w:t>
                      </w:r>
                    </w:p>
                    <w:p w14:paraId="3BAEB9AE" w14:textId="77777777" w:rsidR="0016150D" w:rsidRDefault="0016150D" w:rsidP="00C427A9"/>
                    <w:p w14:paraId="39160E1F" w14:textId="77777777" w:rsidR="0016150D" w:rsidRDefault="0016150D" w:rsidP="00C427A9"/>
                    <w:p w14:paraId="1E2880CC" w14:textId="77777777" w:rsidR="0016150D" w:rsidRDefault="0016150D" w:rsidP="00C427A9"/>
                    <w:p w14:paraId="12E1DB2B" w14:textId="77777777" w:rsidR="0016150D" w:rsidRDefault="0016150D" w:rsidP="00C427A9"/>
                    <w:p w14:paraId="7DA1B7EA" w14:textId="77777777" w:rsidR="0016150D" w:rsidRDefault="0016150D" w:rsidP="00C427A9"/>
                    <w:p w14:paraId="40198E29" w14:textId="77777777" w:rsidR="0016150D" w:rsidRDefault="0016150D" w:rsidP="00C427A9"/>
                    <w:p w14:paraId="2F6F8201" w14:textId="77777777" w:rsidR="0016150D" w:rsidRDefault="0016150D" w:rsidP="00C427A9"/>
                    <w:p w14:paraId="346DB2D2" w14:textId="77777777" w:rsidR="00B76ACE" w:rsidRDefault="00B76ACE" w:rsidP="00C427A9"/>
                    <w:p w14:paraId="02979307" w14:textId="77777777" w:rsidR="00B76ACE" w:rsidRDefault="00B76ACE" w:rsidP="00C427A9">
                      <w:pPr>
                        <w:rPr>
                          <w:rFonts w:hint="eastAsia"/>
                        </w:rPr>
                      </w:pPr>
                    </w:p>
                    <w:p w14:paraId="63DB224C" w14:textId="77777777" w:rsidR="0016150D" w:rsidRDefault="0016150D" w:rsidP="00C427A9"/>
                    <w:p w14:paraId="68BFB7D1" w14:textId="77777777" w:rsidR="0016150D" w:rsidRDefault="0016150D" w:rsidP="00C427A9"/>
                    <w:p w14:paraId="1DFBB095" w14:textId="77777777" w:rsidR="0016150D" w:rsidRDefault="0016150D" w:rsidP="00C427A9"/>
                    <w:p w14:paraId="5BB20DEF" w14:textId="77777777" w:rsidR="0016150D" w:rsidRDefault="0016150D" w:rsidP="00C427A9"/>
                    <w:p w14:paraId="15D3CAFA" w14:textId="77777777" w:rsidR="00B76ACE" w:rsidRDefault="00B76ACE" w:rsidP="00C427A9">
                      <w:pPr>
                        <w:rPr>
                          <w:rFonts w:hint="eastAsia"/>
                        </w:rPr>
                      </w:pPr>
                    </w:p>
                    <w:p w14:paraId="58CD6071" w14:textId="77777777" w:rsidR="0016150D" w:rsidRDefault="0016150D" w:rsidP="00C427A9"/>
                    <w:p w14:paraId="59F9A7FD" w14:textId="77777777" w:rsidR="0016150D" w:rsidRDefault="0016150D" w:rsidP="00C427A9"/>
                    <w:p w14:paraId="59AE860D" w14:textId="77777777" w:rsidR="0016150D" w:rsidRDefault="0016150D" w:rsidP="00C427A9"/>
                    <w:p w14:paraId="17598534" w14:textId="77777777" w:rsidR="0016150D" w:rsidRDefault="0016150D" w:rsidP="00C427A9"/>
                    <w:p w14:paraId="6057E59E" w14:textId="77777777" w:rsidR="0016150D" w:rsidRDefault="0016150D" w:rsidP="00C427A9"/>
                    <w:p w14:paraId="2710D46A" w14:textId="77777777" w:rsidR="0016150D" w:rsidRDefault="0016150D" w:rsidP="00C427A9"/>
                    <w:p w14:paraId="4BB19D35" w14:textId="77777777" w:rsidR="0016150D" w:rsidRDefault="0016150D" w:rsidP="00C427A9">
                      <w:pPr>
                        <w:jc w:val="center"/>
                      </w:pPr>
                    </w:p>
                  </w:txbxContent>
                </v:textbox>
              </v:shape>
            </w:pict>
          </mc:Fallback>
        </mc:AlternateContent>
      </w:r>
    </w:p>
    <w:p w14:paraId="05BA7AB3" w14:textId="1F77345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5E01CCAA"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1572F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FE86C6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294BE1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F4D0AD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9A694F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AD386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E58655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03553E2"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8E000A8"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4861B0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7C7A7E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180D98D"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726DC7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8E5F218"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885433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B71175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C98FD1B"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432DDD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E760DB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1F95304"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4F28E0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83E9621"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4123AD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A68358E"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ADB4E32"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A53A43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5CE9EFA"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2B5B8F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0865F0F"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sectPr w:rsidR="00C427A9" w:rsidRPr="0017431F" w:rsidSect="006838A2">
          <w:footerReference w:type="default" r:id="rId9"/>
          <w:pgSz w:w="11906" w:h="16838" w:code="9"/>
          <w:pgMar w:top="227" w:right="624" w:bottom="425" w:left="737" w:header="624" w:footer="907" w:gutter="0"/>
          <w:cols w:space="425"/>
          <w:docGrid w:type="lines" w:linePitch="290"/>
        </w:sectPr>
      </w:pPr>
      <w:r w:rsidRPr="0017431F">
        <w:rPr>
          <w:rFonts w:asciiTheme="majorEastAsia" w:eastAsiaTheme="majorEastAsia" w:hAnsiTheme="majorEastAsia" w:hint="eastAsia"/>
          <w:sz w:val="24"/>
          <w:szCs w:val="24"/>
        </w:rPr>
        <w:t>添　付　欄</w:t>
      </w:r>
    </w:p>
    <w:p w14:paraId="7DF98F3F" w14:textId="77777777" w:rsidR="00C427A9" w:rsidRPr="0017431F" w:rsidRDefault="00C427A9" w:rsidP="00C427A9">
      <w:pPr>
        <w:widowControl/>
        <w:jc w:val="left"/>
        <w:rPr>
          <w:rFonts w:asciiTheme="majorEastAsia" w:eastAsiaTheme="majorEastAsia" w:hAnsiTheme="majorEastAsia"/>
        </w:rPr>
      </w:pPr>
    </w:p>
    <w:p w14:paraId="69F96B0E"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p>
    <w:p w14:paraId="208CEC01"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594695C3"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03EC4AE9" w14:textId="77777777" w:rsidR="00C427A9" w:rsidRPr="0017431F" w:rsidRDefault="00C427A9" w:rsidP="00C427A9">
      <w:pPr>
        <w:pStyle w:val="a3"/>
        <w:ind w:leftChars="0" w:left="360" w:firstLineChars="100" w:firstLine="210"/>
        <w:jc w:val="left"/>
        <w:rPr>
          <w:rFonts w:asciiTheme="majorEastAsia" w:eastAsiaTheme="majorEastAsia" w:hAnsiTheme="majorEastAsia"/>
        </w:rPr>
      </w:pPr>
    </w:p>
    <w:p w14:paraId="1B0283CB" w14:textId="77777777" w:rsidR="00C427A9" w:rsidRPr="0017431F" w:rsidRDefault="00C427A9" w:rsidP="00C427A9">
      <w:pPr>
        <w:widowControl/>
        <w:jc w:val="left"/>
        <w:rPr>
          <w:rFonts w:asciiTheme="majorEastAsia" w:eastAsiaTheme="majorEastAsia" w:hAnsiTheme="majorEastAsia"/>
        </w:rPr>
      </w:pPr>
      <w:r w:rsidRPr="0017431F">
        <w:rPr>
          <w:rFonts w:asciiTheme="majorEastAsia" w:eastAsiaTheme="majorEastAsia" w:hAnsiTheme="majorEastAsia"/>
        </w:rPr>
        <w:br w:type="page"/>
      </w:r>
    </w:p>
    <w:p w14:paraId="4A86D099" w14:textId="77777777" w:rsidR="00C427A9" w:rsidRPr="0017431F" w:rsidRDefault="00C427A9" w:rsidP="00C427A9">
      <w:pPr>
        <w:rPr>
          <w:rFonts w:asciiTheme="majorEastAsia" w:eastAsiaTheme="majorEastAsia" w:hAnsiTheme="majorEastAsia"/>
        </w:rPr>
        <w:sectPr w:rsidR="00C427A9" w:rsidRPr="0017431F" w:rsidSect="006838A2">
          <w:type w:val="continuous"/>
          <w:pgSz w:w="11906" w:h="16838"/>
          <w:pgMar w:top="227" w:right="1701" w:bottom="1701" w:left="1701" w:header="851" w:footer="992" w:gutter="0"/>
          <w:cols w:space="425"/>
          <w:docGrid w:type="lines" w:linePitch="360"/>
        </w:sectPr>
      </w:pPr>
    </w:p>
    <w:p w14:paraId="30FD4CDB" w14:textId="77777777" w:rsidR="00C427A9" w:rsidRPr="0017431F" w:rsidRDefault="00C427A9" w:rsidP="00C427A9">
      <w:pPr>
        <w:spacing w:line="276" w:lineRule="auto"/>
        <w:jc w:val="center"/>
        <w:rPr>
          <w:rFonts w:asciiTheme="majorEastAsia" w:eastAsiaTheme="majorEastAsia" w:hAnsiTheme="majorEastAsia"/>
          <w:b/>
          <w:sz w:val="16"/>
          <w:szCs w:val="16"/>
        </w:rPr>
      </w:pPr>
      <w:r w:rsidRPr="0017431F">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75136" behindDoc="1" locked="0" layoutInCell="1" allowOverlap="1" wp14:anchorId="15F7CAE3" wp14:editId="5E84EA4F">
                <wp:simplePos x="0" y="0"/>
                <wp:positionH relativeFrom="margin">
                  <wp:align>center</wp:align>
                </wp:positionH>
                <wp:positionV relativeFrom="paragraph">
                  <wp:posOffset>125730</wp:posOffset>
                </wp:positionV>
                <wp:extent cx="7010400" cy="10010775"/>
                <wp:effectExtent l="0" t="0" r="19050" b="285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10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C850" id="Rectangle 17" o:spid="_x0000_s1026" style="position:absolute;margin-left:0;margin-top:9.9pt;width:552pt;height:788.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" strokeweight="1.5pt">
                <v:shadow color="#868686"/>
                <v:textbox inset="5.85pt,.7pt,5.85pt,.7pt"/>
                <w10:wrap anchorx="margin"/>
              </v:rect>
            </w:pict>
          </mc:Fallback>
        </mc:AlternateContent>
      </w:r>
    </w:p>
    <w:p w14:paraId="007A4E25" w14:textId="77777777" w:rsidR="00C427A9" w:rsidRPr="0017431F" w:rsidRDefault="00C427A9" w:rsidP="00C427A9">
      <w:pPr>
        <w:framePr w:hSpace="180" w:wrap="auto" w:vAnchor="text" w:hAnchor="page" w:x="1006" w:y="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52E5C2FC" wp14:editId="06E9A7CD">
            <wp:extent cx="1143000" cy="685800"/>
            <wp:effectExtent l="0" t="0" r="0" b="0"/>
            <wp:docPr id="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6F149A16" w14:textId="134C2EF3" w:rsidR="00C427A9" w:rsidRPr="0017431F" w:rsidRDefault="00C427A9" w:rsidP="00C427A9">
      <w:pPr>
        <w:ind w:firstLineChars="400" w:firstLine="964"/>
        <w:rPr>
          <w:rFonts w:asciiTheme="majorEastAsia" w:eastAsiaTheme="majorEastAsia" w:hAnsiTheme="majorEastAsia"/>
          <w:sz w:val="20"/>
          <w:szCs w:val="20"/>
        </w:rPr>
      </w:pPr>
      <w:r w:rsidRPr="0017431F">
        <w:rPr>
          <w:rFonts w:asciiTheme="majorEastAsia" w:eastAsiaTheme="majorEastAsia" w:hAnsiTheme="majorEastAsia" w:hint="eastAsia"/>
          <w:b/>
          <w:sz w:val="24"/>
          <w:szCs w:val="24"/>
        </w:rPr>
        <w:t xml:space="preserve">ロータリー財団　地区補助金（ＤＧ）報告書　　　　　　</w:t>
      </w:r>
      <w:r w:rsidRPr="0017431F">
        <w:rPr>
          <w:rFonts w:asciiTheme="majorEastAsia" w:eastAsiaTheme="majorEastAsia" w:hAnsiTheme="majorEastAsia" w:hint="eastAsia"/>
          <w:sz w:val="20"/>
          <w:szCs w:val="20"/>
        </w:rPr>
        <w:t>（様式２-４）</w:t>
      </w:r>
    </w:p>
    <w:p w14:paraId="04682420" w14:textId="77777777" w:rsidR="00C427A9" w:rsidRPr="0017431F" w:rsidRDefault="00C427A9" w:rsidP="00C427A9">
      <w:pPr>
        <w:ind w:firstLineChars="1000" w:firstLine="2000"/>
        <w:rPr>
          <w:rFonts w:asciiTheme="majorEastAsia" w:eastAsiaTheme="majorEastAsia" w:hAnsiTheme="majorEastAsia"/>
          <w:sz w:val="20"/>
          <w:szCs w:val="20"/>
        </w:rPr>
      </w:pPr>
      <w:r w:rsidRPr="0017431F">
        <w:rPr>
          <w:rFonts w:asciiTheme="majorEastAsia" w:eastAsiaTheme="majorEastAsia" w:hAnsiTheme="majorEastAsia" w:hint="eastAsia"/>
          <w:sz w:val="20"/>
          <w:szCs w:val="20"/>
        </w:rPr>
        <w:t>ＲＩ第2830地区　ロータリー財団委員会</w:t>
      </w:r>
    </w:p>
    <w:p w14:paraId="2A3E8E75" w14:textId="68C5073E" w:rsidR="00C427A9" w:rsidRDefault="00C427A9" w:rsidP="00C427A9">
      <w:pPr>
        <w:rPr>
          <w:rFonts w:asciiTheme="majorEastAsia" w:eastAsiaTheme="majorEastAsia" w:hAnsiTheme="majorEastAsia"/>
          <w:sz w:val="18"/>
          <w:szCs w:val="18"/>
        </w:rPr>
      </w:pPr>
      <w:r w:rsidRPr="0017431F">
        <w:rPr>
          <w:rFonts w:asciiTheme="majorEastAsia" w:eastAsiaTheme="majorEastAsia" w:hAnsiTheme="majorEastAsia" w:hint="eastAsia"/>
          <w:sz w:val="18"/>
          <w:szCs w:val="18"/>
        </w:rPr>
        <w:t xml:space="preserve">　　　　　　　　　　　地区補助金報告書（20</w:t>
      </w:r>
      <w:r w:rsidR="00C80DD8">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5</w:t>
      </w:r>
      <w:r w:rsidRPr="0017431F">
        <w:rPr>
          <w:rFonts w:asciiTheme="majorEastAsia" w:eastAsiaTheme="majorEastAsia" w:hAnsiTheme="majorEastAsia" w:hint="eastAsia"/>
          <w:sz w:val="18"/>
          <w:szCs w:val="18"/>
        </w:rPr>
        <w:t>-20</w:t>
      </w:r>
      <w:r w:rsidR="009A4EF4">
        <w:rPr>
          <w:rFonts w:asciiTheme="majorEastAsia" w:eastAsiaTheme="majorEastAsia" w:hAnsiTheme="majorEastAsia"/>
          <w:sz w:val="18"/>
          <w:szCs w:val="18"/>
        </w:rPr>
        <w:t>2</w:t>
      </w:r>
      <w:r w:rsidR="00907F30">
        <w:rPr>
          <w:rFonts w:asciiTheme="majorEastAsia" w:eastAsiaTheme="majorEastAsia" w:hAnsiTheme="majorEastAsia" w:hint="eastAsia"/>
          <w:sz w:val="18"/>
          <w:szCs w:val="18"/>
        </w:rPr>
        <w:t>6</w:t>
      </w:r>
      <w:r w:rsidRPr="0017431F">
        <w:rPr>
          <w:rFonts w:asciiTheme="majorEastAsia" w:eastAsiaTheme="majorEastAsia" w:hAnsiTheme="majorEastAsia" w:hint="eastAsia"/>
          <w:sz w:val="18"/>
          <w:szCs w:val="18"/>
        </w:rPr>
        <w:t>年度実施プロジェクト用）</w:t>
      </w:r>
    </w:p>
    <w:p w14:paraId="49052890" w14:textId="77777777" w:rsidR="00932BD0" w:rsidRPr="0017431F" w:rsidRDefault="00932BD0" w:rsidP="00C427A9">
      <w:pPr>
        <w:rPr>
          <w:rFonts w:asciiTheme="majorEastAsia" w:eastAsiaTheme="majorEastAsia" w:hAnsiTheme="majorEastAsia" w:hint="eastAsia"/>
          <w:sz w:val="18"/>
          <w:szCs w:val="18"/>
        </w:rPr>
      </w:pPr>
    </w:p>
    <w:p w14:paraId="3CEBE623" w14:textId="77777777" w:rsidR="00C427A9" w:rsidRPr="0017431F" w:rsidRDefault="00C427A9" w:rsidP="00C427A9">
      <w:pPr>
        <w:rPr>
          <w:rFonts w:asciiTheme="majorEastAsia" w:eastAsiaTheme="majorEastAsia" w:hAnsiTheme="majorEastAsia"/>
          <w:sz w:val="22"/>
        </w:rPr>
      </w:pPr>
      <w:r w:rsidRPr="0017431F">
        <w:rPr>
          <w:rFonts w:asciiTheme="majorEastAsia" w:eastAsiaTheme="majorEastAsia" w:hAnsiTheme="majorEastAsia" w:hint="eastAsia"/>
          <w:sz w:val="22"/>
        </w:rPr>
        <w:t>本書式に漏れなく記入の上、ガバナー事務所にご郵送下さい。</w:t>
      </w:r>
    </w:p>
    <w:p w14:paraId="40E89911" w14:textId="1FECC3E9"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b/>
          <w:noProof/>
        </w:rPr>
        <mc:AlternateContent>
          <mc:Choice Requires="wps">
            <w:drawing>
              <wp:anchor distT="0" distB="0" distL="114300" distR="114300" simplePos="0" relativeHeight="251673088" behindDoc="0" locked="0" layoutInCell="1" allowOverlap="1" wp14:anchorId="769C896A" wp14:editId="4CD70EB5">
                <wp:simplePos x="0" y="0"/>
                <wp:positionH relativeFrom="column">
                  <wp:posOffset>2540</wp:posOffset>
                </wp:positionH>
                <wp:positionV relativeFrom="paragraph">
                  <wp:posOffset>-1905</wp:posOffset>
                </wp:positionV>
                <wp:extent cx="6741160" cy="0"/>
                <wp:effectExtent l="13335" t="13970" r="17780" b="1460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8A9C1" id="AutoShape 15" o:spid="_x0000_s1026" type="#_x0000_t32" style="position:absolute;left:0;text-align:left;margin-left:.2pt;margin-top:-.15pt;width:530.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" strokeweight="1.5pt"/>
            </w:pict>
          </mc:Fallback>
        </mc:AlternateContent>
      </w:r>
      <w:r w:rsidRPr="0017431F">
        <w:rPr>
          <w:rFonts w:asciiTheme="majorEastAsia" w:eastAsiaTheme="majorEastAsia" w:hAnsiTheme="majorEastAsia" w:hint="eastAsia"/>
          <w:b/>
          <w:sz w:val="20"/>
          <w:szCs w:val="20"/>
        </w:rPr>
        <w:t>クラブ名</w:t>
      </w:r>
      <w:r w:rsidR="00932BD0">
        <w:rPr>
          <w:rFonts w:asciiTheme="majorEastAsia" w:eastAsiaTheme="majorEastAsia" w:hAnsiTheme="majorEastAsia"/>
          <w:b/>
          <w:sz w:val="20"/>
          <w:szCs w:val="20"/>
        </w:rPr>
        <w:tab/>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b/>
          <w:sz w:val="20"/>
          <w:szCs w:val="20"/>
          <w:u w:val="single"/>
        </w:rPr>
        <w:t xml:space="preserve">                                                                          　　　　　　　　　</w:t>
      </w:r>
    </w:p>
    <w:p w14:paraId="3644FE8A" w14:textId="6BE3BBED" w:rsidR="00C427A9" w:rsidRPr="0017431F" w:rsidRDefault="00C427A9" w:rsidP="00C427A9">
      <w:pPr>
        <w:spacing w:line="276" w:lineRule="auto"/>
        <w:rPr>
          <w:rFonts w:asciiTheme="majorEastAsia" w:eastAsiaTheme="majorEastAsia" w:hAnsiTheme="majorEastAsia"/>
          <w:b/>
          <w:sz w:val="20"/>
          <w:szCs w:val="20"/>
          <w:u w:val="single"/>
        </w:rPr>
      </w:pPr>
      <w:r w:rsidRPr="0017431F">
        <w:rPr>
          <w:rFonts w:asciiTheme="majorEastAsia" w:eastAsiaTheme="majorEastAsia" w:hAnsiTheme="majorEastAsia" w:hint="eastAsia"/>
          <w:b/>
          <w:sz w:val="20"/>
          <w:szCs w:val="20"/>
        </w:rPr>
        <w:t>プロジェクト名</w:t>
      </w:r>
      <w:r w:rsidR="00932BD0">
        <w:rPr>
          <w:rFonts w:asciiTheme="majorEastAsia" w:eastAsiaTheme="majorEastAsia" w:hAnsiTheme="majorEastAsia"/>
          <w:b/>
          <w:sz w:val="20"/>
          <w:szCs w:val="20"/>
        </w:rPr>
        <w:tab/>
      </w:r>
      <w:r w:rsidRPr="0017431F">
        <w:rPr>
          <w:rFonts w:asciiTheme="majorEastAsia" w:eastAsiaTheme="majorEastAsia" w:hAnsiTheme="majorEastAsia" w:hint="eastAsia"/>
          <w:b/>
          <w:sz w:val="20"/>
          <w:szCs w:val="20"/>
        </w:rPr>
        <w:t xml:space="preserve">： </w:t>
      </w:r>
      <w:r w:rsidRPr="0017431F">
        <w:rPr>
          <w:rFonts w:asciiTheme="majorEastAsia" w:eastAsiaTheme="majorEastAsia" w:hAnsiTheme="majorEastAsia" w:hint="eastAsia"/>
          <w:sz w:val="20"/>
          <w:szCs w:val="20"/>
          <w:u w:val="single"/>
        </w:rPr>
        <w:t xml:space="preserve">　　　　　　　</w:t>
      </w:r>
      <w:r w:rsidRPr="0017431F">
        <w:rPr>
          <w:rFonts w:asciiTheme="majorEastAsia" w:eastAsiaTheme="majorEastAsia" w:hAnsiTheme="majorEastAsia" w:hint="eastAsia"/>
          <w:b/>
          <w:sz w:val="20"/>
          <w:szCs w:val="20"/>
          <w:u w:val="single"/>
        </w:rPr>
        <w:t xml:space="preserve">　　　　　　　　　　　　　　　　　　　　　　　　　　 　　　　　　　　　　　　　　　　　　　　　　　　　　　　　　　</w:t>
      </w:r>
    </w:p>
    <w:p w14:paraId="0FE5B40D" w14:textId="039C9DA4" w:rsidR="00C427A9" w:rsidRPr="0017431F" w:rsidRDefault="00C427A9" w:rsidP="00C427A9">
      <w:pPr>
        <w:rPr>
          <w:rFonts w:asciiTheme="majorEastAsia" w:eastAsiaTheme="majorEastAsia" w:hAnsiTheme="majorEastAsia"/>
          <w:b/>
          <w:u w:val="single"/>
        </w:rPr>
      </w:pPr>
      <w:r w:rsidRPr="0017431F">
        <w:rPr>
          <w:rFonts w:asciiTheme="majorEastAsia" w:eastAsiaTheme="majorEastAsia" w:hAnsiTheme="majorEastAsia" w:hint="eastAsia"/>
          <w:b/>
          <w:szCs w:val="21"/>
        </w:rPr>
        <w:t>報告書</w:t>
      </w:r>
      <w:r w:rsidR="00932BD0">
        <w:rPr>
          <w:rFonts w:asciiTheme="majorEastAsia" w:eastAsiaTheme="majorEastAsia" w:hAnsiTheme="majorEastAsia"/>
          <w:b/>
          <w:szCs w:val="21"/>
        </w:rPr>
        <w:tab/>
      </w:r>
      <w:r w:rsidR="00932BD0">
        <w:rPr>
          <w:rFonts w:asciiTheme="majorEastAsia" w:eastAsiaTheme="majorEastAsia" w:hAnsiTheme="majorEastAsia"/>
          <w:b/>
          <w:szCs w:val="21"/>
        </w:rPr>
        <w:tab/>
      </w:r>
      <w:r w:rsidRPr="0017431F">
        <w:rPr>
          <w:rFonts w:asciiTheme="majorEastAsia" w:eastAsiaTheme="majorEastAsia" w:hAnsiTheme="majorEastAsia" w:hint="eastAsia"/>
          <w:b/>
          <w:szCs w:val="21"/>
        </w:rPr>
        <w:t>：</w:t>
      </w:r>
      <w:r w:rsidR="00932BD0">
        <w:rPr>
          <w:rFonts w:asciiTheme="majorEastAsia" w:eastAsiaTheme="majorEastAsia" w:hAnsiTheme="majorEastAsia" w:hint="eastAsia"/>
          <w:b/>
          <w:szCs w:val="21"/>
        </w:rPr>
        <w:t xml:space="preserve"> </w:t>
      </w:r>
      <w:r w:rsidRPr="0017431F">
        <w:rPr>
          <w:rFonts w:asciiTheme="majorEastAsia" w:eastAsiaTheme="majorEastAsia" w:hAnsiTheme="majorEastAsia" w:hint="eastAsia"/>
          <w:b/>
          <w:szCs w:val="21"/>
          <w:u w:val="single"/>
        </w:rPr>
        <w:t xml:space="preserve">中間報告書　　□     </w:t>
      </w:r>
      <w:r w:rsidRPr="0017431F">
        <w:rPr>
          <w:rFonts w:asciiTheme="majorEastAsia" w:eastAsiaTheme="majorEastAsia" w:hAnsiTheme="majorEastAsia" w:hint="eastAsia"/>
          <w:b/>
          <w:u w:val="single"/>
        </w:rPr>
        <w:t xml:space="preserve">　　最終報告書　　□　　　　　　　　　　　　　　　　　　　　　　　　　　　　　　　　　　　　　　　　　　</w:t>
      </w:r>
    </w:p>
    <w:p w14:paraId="7A3907DF" w14:textId="77777777" w:rsidR="00C427A9" w:rsidRPr="0017431F" w:rsidRDefault="00C427A9" w:rsidP="00C427A9">
      <w:pPr>
        <w:spacing w:line="120" w:lineRule="exact"/>
        <w:rPr>
          <w:rFonts w:asciiTheme="majorEastAsia" w:eastAsiaTheme="majorEastAsia" w:hAnsiTheme="majorEastAsia"/>
          <w:b/>
        </w:rPr>
      </w:pPr>
    </w:p>
    <w:p w14:paraId="78EFFC35" w14:textId="77777777" w:rsidR="00C427A9" w:rsidRPr="0017431F" w:rsidRDefault="00C427A9" w:rsidP="00C427A9">
      <w:pPr>
        <w:spacing w:line="276" w:lineRule="auto"/>
        <w:rPr>
          <w:rFonts w:asciiTheme="majorEastAsia" w:eastAsiaTheme="majorEastAsia" w:hAnsiTheme="majorEastAsia"/>
          <w:sz w:val="20"/>
          <w:szCs w:val="20"/>
        </w:rPr>
      </w:pPr>
      <w:r w:rsidRPr="0017431F">
        <w:rPr>
          <w:rFonts w:asciiTheme="majorEastAsia" w:eastAsiaTheme="majorEastAsia" w:hAnsiTheme="majorEastAsia" w:hint="eastAsia"/>
          <w:b/>
          <w:sz w:val="20"/>
          <w:szCs w:val="20"/>
        </w:rPr>
        <w:t>1２.</w:t>
      </w:r>
      <w:r w:rsidRPr="0017431F">
        <w:rPr>
          <w:rFonts w:asciiTheme="majorEastAsia" w:eastAsiaTheme="majorEastAsia" w:hAnsiTheme="majorEastAsia" w:hint="eastAsia"/>
          <w:sz w:val="20"/>
          <w:szCs w:val="20"/>
        </w:rPr>
        <w:t xml:space="preserve">プロジェクト実施写真（プロジェクト実施写真を３～４枚貼り付けて下さい。） </w:t>
      </w:r>
    </w:p>
    <w:p w14:paraId="24AF5CA9" w14:textId="134CC154" w:rsidR="00C427A9" w:rsidRPr="0017431F" w:rsidRDefault="00C427A9" w:rsidP="00C427A9">
      <w:pPr>
        <w:spacing w:line="240" w:lineRule="exact"/>
        <w:ind w:left="211" w:hangingChars="100" w:hanging="211"/>
        <w:rPr>
          <w:rFonts w:asciiTheme="majorEastAsia" w:eastAsiaTheme="majorEastAsia" w:hAnsiTheme="majorEastAsia"/>
          <w:sz w:val="20"/>
          <w:szCs w:val="20"/>
        </w:rPr>
      </w:pPr>
      <w:r w:rsidRPr="0017431F">
        <w:rPr>
          <w:rFonts w:asciiTheme="majorEastAsia" w:eastAsiaTheme="majorEastAsia" w:hAnsiTheme="majorEastAsia"/>
          <w:b/>
          <w:noProof/>
        </w:rPr>
        <mc:AlternateContent>
          <mc:Choice Requires="wps">
            <w:drawing>
              <wp:anchor distT="0" distB="0" distL="114300" distR="114300" simplePos="0" relativeHeight="251674112" behindDoc="0" locked="0" layoutInCell="1" allowOverlap="1" wp14:anchorId="277B2013" wp14:editId="715C082C">
                <wp:simplePos x="0" y="0"/>
                <wp:positionH relativeFrom="column">
                  <wp:posOffset>9525</wp:posOffset>
                </wp:positionH>
                <wp:positionV relativeFrom="paragraph">
                  <wp:posOffset>-4445</wp:posOffset>
                </wp:positionV>
                <wp:extent cx="6734175" cy="0"/>
                <wp:effectExtent l="10795" t="12065" r="17780" b="1651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C663" id="AutoShape 16" o:spid="_x0000_s1026" type="#_x0000_t32" style="position:absolute;left:0;text-align:left;margin-left:.75pt;margin-top:-.35pt;width:53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" strokeweight="1.5pt"/>
            </w:pict>
          </mc:Fallback>
        </mc:AlternateContent>
      </w:r>
    </w:p>
    <w:p w14:paraId="76827A3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6975A0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764EA3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57B65D3"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9FE4212"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A396E1A"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1841B2D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7184" behindDoc="0" locked="0" layoutInCell="1" allowOverlap="1" wp14:anchorId="090E264A" wp14:editId="72B278B1">
                <wp:simplePos x="0" y="0"/>
                <wp:positionH relativeFrom="column">
                  <wp:posOffset>3418205</wp:posOffset>
                </wp:positionH>
                <wp:positionV relativeFrom="paragraph">
                  <wp:posOffset>107315</wp:posOffset>
                </wp:positionV>
                <wp:extent cx="3019425" cy="2219325"/>
                <wp:effectExtent l="9525" t="9525" r="9525" b="9525"/>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37CD4908"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264A" id="Text Box 19" o:spid="_x0000_s1027" type="#_x0000_t202" style="position:absolute;left:0;text-align:left;margin-left:269.15pt;margin-top:8.45pt;width:237.75pt;height:17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">
                <v:stroke dashstyle="1 1"/>
                <v:textbox inset="5.85pt,.7pt,5.85pt,.7pt">
                  <w:txbxContent>
                    <w:p w14:paraId="37CD4908" w14:textId="77777777" w:rsidR="0016150D" w:rsidRDefault="0016150D" w:rsidP="00C427A9"/>
                  </w:txbxContent>
                </v:textbox>
              </v:shape>
            </w:pict>
          </mc:Fallback>
        </mc:AlternateContent>
      </w:r>
      <w:r w:rsidRPr="0017431F">
        <w:rPr>
          <w:rFonts w:asciiTheme="majorEastAsia" w:eastAsiaTheme="majorEastAsia" w:hAnsiTheme="majorEastAsia"/>
          <w:noProof/>
          <w:sz w:val="20"/>
          <w:szCs w:val="20"/>
        </w:rPr>
        <mc:AlternateContent>
          <mc:Choice Requires="wps">
            <w:drawing>
              <wp:anchor distT="0" distB="0" distL="114300" distR="114300" simplePos="0" relativeHeight="251676160" behindDoc="0" locked="0" layoutInCell="1" allowOverlap="1" wp14:anchorId="6094ADBC" wp14:editId="43CD101E">
                <wp:simplePos x="0" y="0"/>
                <wp:positionH relativeFrom="column">
                  <wp:posOffset>179705</wp:posOffset>
                </wp:positionH>
                <wp:positionV relativeFrom="paragraph">
                  <wp:posOffset>107315</wp:posOffset>
                </wp:positionV>
                <wp:extent cx="2876550" cy="2219325"/>
                <wp:effectExtent l="9525" t="9525" r="9525" b="952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5BCB964C"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ADBC" id="Text Box 18" o:spid="_x0000_s1028" type="#_x0000_t202" style="position:absolute;left:0;text-align:left;margin-left:14.15pt;margin-top:8.45pt;width:226.5pt;height:1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">
                <v:stroke dashstyle="1 1"/>
                <v:textbox inset="5.85pt,.7pt,5.85pt,.7pt">
                  <w:txbxContent>
                    <w:p w14:paraId="5BCB964C" w14:textId="77777777" w:rsidR="0016150D" w:rsidRDefault="0016150D" w:rsidP="00C427A9"/>
                  </w:txbxContent>
                </v:textbox>
              </v:shape>
            </w:pict>
          </mc:Fallback>
        </mc:AlternateContent>
      </w:r>
    </w:p>
    <w:p w14:paraId="2B75A77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5BA621C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0F6B775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28CDEB1F"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EC1C5AC"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AC94746"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6C048E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59BAC014"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C67B580"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1AAE177"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739876B5"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B0EEDD9"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46C76D7B"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6BBFE4BE" w14:textId="77777777" w:rsidR="00C427A9" w:rsidRPr="0017431F" w:rsidRDefault="00C427A9" w:rsidP="00C427A9">
      <w:pPr>
        <w:spacing w:line="240" w:lineRule="exact"/>
        <w:ind w:left="200" w:hangingChars="100" w:hanging="200"/>
        <w:rPr>
          <w:rFonts w:asciiTheme="majorEastAsia" w:eastAsiaTheme="majorEastAsia" w:hAnsiTheme="majorEastAsia"/>
          <w:sz w:val="20"/>
          <w:szCs w:val="20"/>
        </w:rPr>
      </w:pPr>
    </w:p>
    <w:p w14:paraId="3BB73DC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FCA567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063ABCF" w14:textId="77777777" w:rsidR="00C427A9" w:rsidRPr="0017431F" w:rsidRDefault="00C427A9" w:rsidP="00C427A9">
      <w:pPr>
        <w:spacing w:line="240" w:lineRule="exact"/>
        <w:ind w:firstLineChars="1800" w:firstLine="4320"/>
        <w:rPr>
          <w:rFonts w:asciiTheme="majorEastAsia" w:eastAsiaTheme="majorEastAsia" w:hAnsiTheme="majorEastAsia"/>
          <w:sz w:val="24"/>
          <w:szCs w:val="24"/>
        </w:rPr>
      </w:pPr>
    </w:p>
    <w:p w14:paraId="5AC2EDDA" w14:textId="77777777" w:rsidR="00C427A9" w:rsidRPr="0017431F" w:rsidRDefault="00C427A9" w:rsidP="00C427A9">
      <w:pPr>
        <w:spacing w:line="240" w:lineRule="exact"/>
        <w:ind w:firstLineChars="2100" w:firstLine="4410"/>
        <w:rPr>
          <w:rFonts w:asciiTheme="majorEastAsia" w:eastAsiaTheme="majorEastAsia" w:hAnsiTheme="majorEastAsia"/>
          <w:szCs w:val="21"/>
        </w:rPr>
      </w:pPr>
      <w:r w:rsidRPr="0017431F">
        <w:rPr>
          <w:rFonts w:asciiTheme="majorEastAsia" w:eastAsiaTheme="majorEastAsia" w:hAnsiTheme="majorEastAsia" w:hint="eastAsia"/>
          <w:szCs w:val="21"/>
        </w:rPr>
        <w:t>写　真　添　付　欄</w:t>
      </w:r>
    </w:p>
    <w:p w14:paraId="032BB33E"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E880C5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44E5601" w14:textId="77777777" w:rsidR="00C427A9" w:rsidRPr="0017431F" w:rsidRDefault="00C427A9" w:rsidP="00C427A9">
      <w:pPr>
        <w:spacing w:line="240" w:lineRule="exact"/>
        <w:ind w:leftChars="100" w:left="210" w:firstLineChars="2000" w:firstLine="4000"/>
        <w:rPr>
          <w:rFonts w:asciiTheme="majorEastAsia" w:eastAsiaTheme="majorEastAsia" w:hAnsiTheme="majorEastAsia"/>
          <w:sz w:val="24"/>
          <w:szCs w:val="24"/>
        </w:rPr>
      </w:pPr>
      <w:r w:rsidRPr="0017431F">
        <w:rPr>
          <w:rFonts w:asciiTheme="majorEastAsia" w:eastAsiaTheme="majorEastAsia" w:hAnsiTheme="majorEastAsia"/>
          <w:noProof/>
          <w:sz w:val="20"/>
          <w:szCs w:val="20"/>
        </w:rPr>
        <mc:AlternateContent>
          <mc:Choice Requires="wps">
            <w:drawing>
              <wp:anchor distT="0" distB="0" distL="114300" distR="114300" simplePos="0" relativeHeight="251678208" behindDoc="0" locked="0" layoutInCell="1" allowOverlap="1" wp14:anchorId="3BFE8BA1" wp14:editId="2CF02571">
                <wp:simplePos x="0" y="0"/>
                <wp:positionH relativeFrom="column">
                  <wp:posOffset>179705</wp:posOffset>
                </wp:positionH>
                <wp:positionV relativeFrom="paragraph">
                  <wp:posOffset>88265</wp:posOffset>
                </wp:positionV>
                <wp:extent cx="2876550" cy="2219325"/>
                <wp:effectExtent l="9525" t="9525" r="9525" b="952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solidFill>
                            <a:srgbClr val="000000"/>
                          </a:solidFill>
                          <a:prstDash val="sysDot"/>
                          <a:miter lim="800000"/>
                          <a:headEnd/>
                          <a:tailEnd/>
                        </a:ln>
                      </wps:spPr>
                      <wps:txbx>
                        <w:txbxContent>
                          <w:p w14:paraId="59B0187F" w14:textId="77777777" w:rsidR="0016150D" w:rsidRPr="00593CC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8BA1" id="Text Box 20" o:spid="_x0000_s1029" type="#_x0000_t202" style="position:absolute;left:0;text-align:left;margin-left:14.15pt;margin-top:6.95pt;width:226.5pt;height:17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">
                <v:stroke dashstyle="1 1"/>
                <v:textbox inset="5.85pt,.7pt,5.85pt,.7pt">
                  <w:txbxContent>
                    <w:p w14:paraId="59B0187F" w14:textId="77777777" w:rsidR="0016150D" w:rsidRPr="00593CCC" w:rsidRDefault="0016150D" w:rsidP="00C427A9"/>
                  </w:txbxContent>
                </v:textbox>
              </v:shape>
            </w:pict>
          </mc:Fallback>
        </mc:AlternateContent>
      </w:r>
      <w:r w:rsidRPr="0017431F">
        <w:rPr>
          <w:rFonts w:asciiTheme="majorEastAsia" w:eastAsiaTheme="majorEastAsia" w:hAnsiTheme="majorEastAsia"/>
          <w:noProof/>
          <w:sz w:val="20"/>
          <w:szCs w:val="20"/>
        </w:rPr>
        <mc:AlternateContent>
          <mc:Choice Requires="wps">
            <w:drawing>
              <wp:anchor distT="0" distB="0" distL="114300" distR="114300" simplePos="0" relativeHeight="251679232" behindDoc="0" locked="0" layoutInCell="1" allowOverlap="1" wp14:anchorId="2E7DBB73" wp14:editId="13D93206">
                <wp:simplePos x="0" y="0"/>
                <wp:positionH relativeFrom="column">
                  <wp:posOffset>3418205</wp:posOffset>
                </wp:positionH>
                <wp:positionV relativeFrom="paragraph">
                  <wp:posOffset>88265</wp:posOffset>
                </wp:positionV>
                <wp:extent cx="3019425" cy="2219325"/>
                <wp:effectExtent l="9525" t="9525" r="9525" b="9525"/>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19325"/>
                        </a:xfrm>
                        <a:prstGeom prst="rect">
                          <a:avLst/>
                        </a:prstGeom>
                        <a:solidFill>
                          <a:srgbClr val="FFFFFF"/>
                        </a:solidFill>
                        <a:ln w="9525">
                          <a:solidFill>
                            <a:srgbClr val="000000"/>
                          </a:solidFill>
                          <a:prstDash val="sysDot"/>
                          <a:miter lim="800000"/>
                          <a:headEnd/>
                          <a:tailEnd/>
                        </a:ln>
                      </wps:spPr>
                      <wps:txbx>
                        <w:txbxContent>
                          <w:p w14:paraId="06DFD538" w14:textId="77777777" w:rsidR="0016150D"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BB73" id="Text Box 21" o:spid="_x0000_s1030" type="#_x0000_t202" style="position:absolute;left:0;text-align:left;margin-left:269.15pt;margin-top:6.95pt;width:237.75pt;height:17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">
                <v:stroke dashstyle="1 1"/>
                <v:textbox inset="5.85pt,.7pt,5.85pt,.7pt">
                  <w:txbxContent>
                    <w:p w14:paraId="06DFD538" w14:textId="77777777" w:rsidR="0016150D" w:rsidRDefault="0016150D" w:rsidP="00C427A9"/>
                  </w:txbxContent>
                </v:textbox>
              </v:shape>
            </w:pict>
          </mc:Fallback>
        </mc:AlternateContent>
      </w:r>
    </w:p>
    <w:p w14:paraId="4C461A29"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86680C5"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F66D24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69E6116"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74FF5AA9"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3460527"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040511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2E744B88"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E827F4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2F592BE5"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0AF5C204"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120D46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381D2DB"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682E81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370D72BF"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19F7E76D"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5675F280" w14:textId="77777777" w:rsidR="00C427A9" w:rsidRPr="0017431F" w:rsidRDefault="00C427A9" w:rsidP="00C427A9">
      <w:pPr>
        <w:spacing w:line="240" w:lineRule="exact"/>
        <w:ind w:leftChars="100" w:left="210" w:firstLineChars="2000" w:firstLine="4800"/>
        <w:rPr>
          <w:rFonts w:asciiTheme="majorEastAsia" w:eastAsiaTheme="majorEastAsia" w:hAnsiTheme="majorEastAsia"/>
          <w:sz w:val="24"/>
          <w:szCs w:val="24"/>
        </w:rPr>
      </w:pPr>
    </w:p>
    <w:p w14:paraId="4F5B6658" w14:textId="2D5B6594" w:rsidR="009169E2" w:rsidRPr="00694455" w:rsidRDefault="009169E2" w:rsidP="00694455">
      <w:pPr>
        <w:rPr>
          <w:rFonts w:asciiTheme="majorEastAsia" w:eastAsiaTheme="majorEastAsia" w:hAnsiTheme="majorEastAsia" w:cs="GothicMB101Pr6-Light"/>
          <w:color w:val="000000"/>
          <w:kern w:val="0"/>
          <w:szCs w:val="21"/>
        </w:rPr>
      </w:pPr>
    </w:p>
    <w:sectPr w:rsidR="009169E2" w:rsidRPr="00694455" w:rsidSect="006838A2">
      <w:footerReference w:type="default" r:id="rId10"/>
      <w:pgSz w:w="11906" w:h="16838" w:code="9"/>
      <w:pgMar w:top="227" w:right="624" w:bottom="425" w:left="737" w:header="624" w:footer="90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B07E" w14:textId="77777777" w:rsidR="00940659" w:rsidRDefault="00940659" w:rsidP="00C42C60">
      <w:r>
        <w:separator/>
      </w:r>
    </w:p>
  </w:endnote>
  <w:endnote w:type="continuationSeparator" w:id="0">
    <w:p w14:paraId="4150132E" w14:textId="77777777" w:rsidR="00940659" w:rsidRDefault="00940659"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othicMB101Pr6-Light">
    <w:altName w:val="CRＣ＆Ｇれいしっく"/>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4F9B" w14:textId="77777777" w:rsidR="0016150D" w:rsidRDefault="0016150D">
    <w:pPr>
      <w:pStyle w:val="a9"/>
      <w:tabs>
        <w:tab w:val="right" w:pos="9900"/>
      </w:tabs>
      <w:rPr>
        <w:rFonts w:eastAsia="ＭＳ Ｐ明朝"/>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5219"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5519" w14:textId="77777777" w:rsidR="00940659" w:rsidRDefault="00940659" w:rsidP="00C42C60">
      <w:r>
        <w:separator/>
      </w:r>
    </w:p>
  </w:footnote>
  <w:footnote w:type="continuationSeparator" w:id="0">
    <w:p w14:paraId="0202D6A5" w14:textId="77777777" w:rsidR="00940659" w:rsidRDefault="00940659"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EA3810"/>
    <w:multiLevelType w:val="hybridMultilevel"/>
    <w:tmpl w:val="235837E8"/>
    <w:lvl w:ilvl="0" w:tplc="CF20858A">
      <w:start w:val="1"/>
      <w:numFmt w:val="decimalFullWidth"/>
      <w:lvlText w:val="%1．"/>
      <w:lvlJc w:val="right"/>
      <w:pPr>
        <w:ind w:left="420" w:hanging="420"/>
      </w:pPr>
      <w:rPr>
        <w:rFonts w:hint="default"/>
        <w:lang w:val="en-US"/>
      </w:rPr>
    </w:lvl>
    <w:lvl w:ilvl="1" w:tplc="27FC4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A37B0"/>
    <w:multiLevelType w:val="hybridMultilevel"/>
    <w:tmpl w:val="5802B38C"/>
    <w:lvl w:ilvl="0" w:tplc="FFFFFFFF">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94F5A17"/>
    <w:multiLevelType w:val="hybridMultilevel"/>
    <w:tmpl w:val="3064B1BA"/>
    <w:lvl w:ilvl="0" w:tplc="45BC9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1133279">
    <w:abstractNumId w:val="9"/>
  </w:num>
  <w:num w:numId="2" w16cid:durableId="1972243836">
    <w:abstractNumId w:val="7"/>
  </w:num>
  <w:num w:numId="3" w16cid:durableId="974456322">
    <w:abstractNumId w:val="15"/>
  </w:num>
  <w:num w:numId="4" w16cid:durableId="1552695925">
    <w:abstractNumId w:val="12"/>
  </w:num>
  <w:num w:numId="5" w16cid:durableId="391119370">
    <w:abstractNumId w:val="10"/>
  </w:num>
  <w:num w:numId="6" w16cid:durableId="794830556">
    <w:abstractNumId w:val="0"/>
  </w:num>
  <w:num w:numId="7" w16cid:durableId="1352730981">
    <w:abstractNumId w:val="1"/>
  </w:num>
  <w:num w:numId="8" w16cid:durableId="63190342">
    <w:abstractNumId w:val="2"/>
  </w:num>
  <w:num w:numId="9" w16cid:durableId="898706069">
    <w:abstractNumId w:val="8"/>
  </w:num>
  <w:num w:numId="10" w16cid:durableId="1593390737">
    <w:abstractNumId w:val="6"/>
  </w:num>
  <w:num w:numId="11" w16cid:durableId="1083769263">
    <w:abstractNumId w:val="4"/>
  </w:num>
  <w:num w:numId="12" w16cid:durableId="1234201941">
    <w:abstractNumId w:val="11"/>
  </w:num>
  <w:num w:numId="13" w16cid:durableId="321351027">
    <w:abstractNumId w:val="3"/>
  </w:num>
  <w:num w:numId="14" w16cid:durableId="1127821797">
    <w:abstractNumId w:val="5"/>
  </w:num>
  <w:num w:numId="15" w16cid:durableId="164978981">
    <w:abstractNumId w:val="14"/>
  </w:num>
  <w:num w:numId="16" w16cid:durableId="450437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108D9"/>
    <w:rsid w:val="000158E1"/>
    <w:rsid w:val="00017784"/>
    <w:rsid w:val="00021779"/>
    <w:rsid w:val="00025D49"/>
    <w:rsid w:val="0002652F"/>
    <w:rsid w:val="00043348"/>
    <w:rsid w:val="00045F90"/>
    <w:rsid w:val="00052498"/>
    <w:rsid w:val="00062B87"/>
    <w:rsid w:val="00071716"/>
    <w:rsid w:val="00086488"/>
    <w:rsid w:val="000A282A"/>
    <w:rsid w:val="000B014A"/>
    <w:rsid w:val="000B1CF9"/>
    <w:rsid w:val="000B44C4"/>
    <w:rsid w:val="000D7713"/>
    <w:rsid w:val="001024FA"/>
    <w:rsid w:val="00121738"/>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C6B85"/>
    <w:rsid w:val="001D0EB4"/>
    <w:rsid w:val="001D75B6"/>
    <w:rsid w:val="001E1246"/>
    <w:rsid w:val="001E22EF"/>
    <w:rsid w:val="001E6D32"/>
    <w:rsid w:val="001F3B08"/>
    <w:rsid w:val="0021613C"/>
    <w:rsid w:val="00216976"/>
    <w:rsid w:val="00223D88"/>
    <w:rsid w:val="00227F68"/>
    <w:rsid w:val="0023173A"/>
    <w:rsid w:val="0023226D"/>
    <w:rsid w:val="00243312"/>
    <w:rsid w:val="00252773"/>
    <w:rsid w:val="00252A5F"/>
    <w:rsid w:val="002666B6"/>
    <w:rsid w:val="00275515"/>
    <w:rsid w:val="00280599"/>
    <w:rsid w:val="002924B1"/>
    <w:rsid w:val="00293CAF"/>
    <w:rsid w:val="002A32F6"/>
    <w:rsid w:val="002C44DD"/>
    <w:rsid w:val="002E0AD0"/>
    <w:rsid w:val="0030196A"/>
    <w:rsid w:val="00301C6A"/>
    <w:rsid w:val="00306CA1"/>
    <w:rsid w:val="00323ECF"/>
    <w:rsid w:val="00331249"/>
    <w:rsid w:val="00335F0D"/>
    <w:rsid w:val="00340911"/>
    <w:rsid w:val="0034482A"/>
    <w:rsid w:val="003463CB"/>
    <w:rsid w:val="00351B38"/>
    <w:rsid w:val="00354BFC"/>
    <w:rsid w:val="00354EE6"/>
    <w:rsid w:val="003613A8"/>
    <w:rsid w:val="00376470"/>
    <w:rsid w:val="00390671"/>
    <w:rsid w:val="00397CD3"/>
    <w:rsid w:val="003B2561"/>
    <w:rsid w:val="003B447C"/>
    <w:rsid w:val="003B6889"/>
    <w:rsid w:val="003C1342"/>
    <w:rsid w:val="003D28E7"/>
    <w:rsid w:val="003E0CE6"/>
    <w:rsid w:val="003F24D9"/>
    <w:rsid w:val="00404E20"/>
    <w:rsid w:val="00407262"/>
    <w:rsid w:val="00407A52"/>
    <w:rsid w:val="004214F9"/>
    <w:rsid w:val="004242E1"/>
    <w:rsid w:val="004272F0"/>
    <w:rsid w:val="00427CCF"/>
    <w:rsid w:val="004518DB"/>
    <w:rsid w:val="00453F0C"/>
    <w:rsid w:val="00454CFB"/>
    <w:rsid w:val="00457273"/>
    <w:rsid w:val="00460C6A"/>
    <w:rsid w:val="0046238C"/>
    <w:rsid w:val="00470FF2"/>
    <w:rsid w:val="00471412"/>
    <w:rsid w:val="00473ACB"/>
    <w:rsid w:val="004773D6"/>
    <w:rsid w:val="004924F6"/>
    <w:rsid w:val="00497035"/>
    <w:rsid w:val="004A05F2"/>
    <w:rsid w:val="004B44E6"/>
    <w:rsid w:val="004C3694"/>
    <w:rsid w:val="004C38C1"/>
    <w:rsid w:val="004D2743"/>
    <w:rsid w:val="004D41F8"/>
    <w:rsid w:val="004D654F"/>
    <w:rsid w:val="004E2299"/>
    <w:rsid w:val="004E2729"/>
    <w:rsid w:val="004E5502"/>
    <w:rsid w:val="00500CF0"/>
    <w:rsid w:val="00501ED3"/>
    <w:rsid w:val="0050212F"/>
    <w:rsid w:val="00503BFD"/>
    <w:rsid w:val="00515017"/>
    <w:rsid w:val="005208D7"/>
    <w:rsid w:val="00524088"/>
    <w:rsid w:val="00535867"/>
    <w:rsid w:val="00552BE5"/>
    <w:rsid w:val="00553C10"/>
    <w:rsid w:val="00562675"/>
    <w:rsid w:val="00576C5F"/>
    <w:rsid w:val="00580FD4"/>
    <w:rsid w:val="005B72E7"/>
    <w:rsid w:val="005C76A7"/>
    <w:rsid w:val="005D3FC2"/>
    <w:rsid w:val="005E5B0C"/>
    <w:rsid w:val="005E783A"/>
    <w:rsid w:val="005F0B42"/>
    <w:rsid w:val="005F1537"/>
    <w:rsid w:val="005F7D01"/>
    <w:rsid w:val="00601834"/>
    <w:rsid w:val="006114D4"/>
    <w:rsid w:val="0063116F"/>
    <w:rsid w:val="00652953"/>
    <w:rsid w:val="00664B95"/>
    <w:rsid w:val="006664B4"/>
    <w:rsid w:val="00675749"/>
    <w:rsid w:val="00677FC5"/>
    <w:rsid w:val="00683123"/>
    <w:rsid w:val="006838A2"/>
    <w:rsid w:val="0068771B"/>
    <w:rsid w:val="00687CA7"/>
    <w:rsid w:val="0069131A"/>
    <w:rsid w:val="00694455"/>
    <w:rsid w:val="00695B8F"/>
    <w:rsid w:val="006B5ACA"/>
    <w:rsid w:val="006C1E0C"/>
    <w:rsid w:val="006C5E15"/>
    <w:rsid w:val="006F1649"/>
    <w:rsid w:val="007042D1"/>
    <w:rsid w:val="00704AFF"/>
    <w:rsid w:val="00705412"/>
    <w:rsid w:val="00705A7D"/>
    <w:rsid w:val="00705C10"/>
    <w:rsid w:val="00712B4E"/>
    <w:rsid w:val="00751E2D"/>
    <w:rsid w:val="007575E8"/>
    <w:rsid w:val="00757E5C"/>
    <w:rsid w:val="00763D6E"/>
    <w:rsid w:val="00765322"/>
    <w:rsid w:val="007738A8"/>
    <w:rsid w:val="00786E75"/>
    <w:rsid w:val="00792BE9"/>
    <w:rsid w:val="007A38BE"/>
    <w:rsid w:val="007A52E5"/>
    <w:rsid w:val="007E39C0"/>
    <w:rsid w:val="007F4CE4"/>
    <w:rsid w:val="0081356C"/>
    <w:rsid w:val="00827448"/>
    <w:rsid w:val="00841B90"/>
    <w:rsid w:val="00842F27"/>
    <w:rsid w:val="00843E3C"/>
    <w:rsid w:val="008611A6"/>
    <w:rsid w:val="00865921"/>
    <w:rsid w:val="00870D2C"/>
    <w:rsid w:val="00873925"/>
    <w:rsid w:val="008750B1"/>
    <w:rsid w:val="00894061"/>
    <w:rsid w:val="00896817"/>
    <w:rsid w:val="008A7DF2"/>
    <w:rsid w:val="008C082C"/>
    <w:rsid w:val="008D5B9D"/>
    <w:rsid w:val="008D5F09"/>
    <w:rsid w:val="008E1E83"/>
    <w:rsid w:val="008E5937"/>
    <w:rsid w:val="008F06EF"/>
    <w:rsid w:val="00907F30"/>
    <w:rsid w:val="0091248B"/>
    <w:rsid w:val="00913A1B"/>
    <w:rsid w:val="009169E2"/>
    <w:rsid w:val="00917E13"/>
    <w:rsid w:val="009211FE"/>
    <w:rsid w:val="00930D27"/>
    <w:rsid w:val="00932BD0"/>
    <w:rsid w:val="00933DB4"/>
    <w:rsid w:val="00935D22"/>
    <w:rsid w:val="00940659"/>
    <w:rsid w:val="00953E64"/>
    <w:rsid w:val="00960B9F"/>
    <w:rsid w:val="00964B50"/>
    <w:rsid w:val="00972113"/>
    <w:rsid w:val="009969E9"/>
    <w:rsid w:val="009A4EF4"/>
    <w:rsid w:val="009A5808"/>
    <w:rsid w:val="009B331F"/>
    <w:rsid w:val="009B3C7F"/>
    <w:rsid w:val="009B3D70"/>
    <w:rsid w:val="009D2981"/>
    <w:rsid w:val="009D5005"/>
    <w:rsid w:val="009E2F3D"/>
    <w:rsid w:val="009E5AF0"/>
    <w:rsid w:val="009F59DA"/>
    <w:rsid w:val="00A036D1"/>
    <w:rsid w:val="00A05311"/>
    <w:rsid w:val="00A37BA5"/>
    <w:rsid w:val="00A500CC"/>
    <w:rsid w:val="00A604D7"/>
    <w:rsid w:val="00A97BFA"/>
    <w:rsid w:val="00AB5972"/>
    <w:rsid w:val="00AC0553"/>
    <w:rsid w:val="00AC22E5"/>
    <w:rsid w:val="00AD3827"/>
    <w:rsid w:val="00AE7214"/>
    <w:rsid w:val="00AF138A"/>
    <w:rsid w:val="00AF15D3"/>
    <w:rsid w:val="00B04D33"/>
    <w:rsid w:val="00B20F6C"/>
    <w:rsid w:val="00B301F2"/>
    <w:rsid w:val="00B32EA1"/>
    <w:rsid w:val="00B33A78"/>
    <w:rsid w:val="00B36FC7"/>
    <w:rsid w:val="00B407E9"/>
    <w:rsid w:val="00B64CE6"/>
    <w:rsid w:val="00B65112"/>
    <w:rsid w:val="00B75354"/>
    <w:rsid w:val="00B76ACE"/>
    <w:rsid w:val="00B77178"/>
    <w:rsid w:val="00B819BD"/>
    <w:rsid w:val="00B84116"/>
    <w:rsid w:val="00B92B0A"/>
    <w:rsid w:val="00B945ED"/>
    <w:rsid w:val="00B96B93"/>
    <w:rsid w:val="00BA5B18"/>
    <w:rsid w:val="00BA77F1"/>
    <w:rsid w:val="00BB1050"/>
    <w:rsid w:val="00BB61F8"/>
    <w:rsid w:val="00BC7FB3"/>
    <w:rsid w:val="00BD08EE"/>
    <w:rsid w:val="00BD0FD3"/>
    <w:rsid w:val="00BD38D6"/>
    <w:rsid w:val="00BD55A3"/>
    <w:rsid w:val="00BD5B25"/>
    <w:rsid w:val="00BD5D26"/>
    <w:rsid w:val="00BE0A5D"/>
    <w:rsid w:val="00BE71EE"/>
    <w:rsid w:val="00BF10DA"/>
    <w:rsid w:val="00BF7AC1"/>
    <w:rsid w:val="00C008EE"/>
    <w:rsid w:val="00C0353A"/>
    <w:rsid w:val="00C03BA3"/>
    <w:rsid w:val="00C057A9"/>
    <w:rsid w:val="00C23963"/>
    <w:rsid w:val="00C24B49"/>
    <w:rsid w:val="00C37585"/>
    <w:rsid w:val="00C41A16"/>
    <w:rsid w:val="00C427A9"/>
    <w:rsid w:val="00C42C60"/>
    <w:rsid w:val="00C60D3B"/>
    <w:rsid w:val="00C622B9"/>
    <w:rsid w:val="00C64867"/>
    <w:rsid w:val="00C67BB9"/>
    <w:rsid w:val="00C72248"/>
    <w:rsid w:val="00C77DE4"/>
    <w:rsid w:val="00C807F0"/>
    <w:rsid w:val="00C80DD8"/>
    <w:rsid w:val="00C8279A"/>
    <w:rsid w:val="00C8323D"/>
    <w:rsid w:val="00C8701F"/>
    <w:rsid w:val="00C93286"/>
    <w:rsid w:val="00C95C57"/>
    <w:rsid w:val="00CB2A56"/>
    <w:rsid w:val="00CB2A8B"/>
    <w:rsid w:val="00CB39AF"/>
    <w:rsid w:val="00CB6A38"/>
    <w:rsid w:val="00CC3C33"/>
    <w:rsid w:val="00CD2EBB"/>
    <w:rsid w:val="00CE129D"/>
    <w:rsid w:val="00CE4355"/>
    <w:rsid w:val="00CE6CA1"/>
    <w:rsid w:val="00CF5FF9"/>
    <w:rsid w:val="00CF61A0"/>
    <w:rsid w:val="00D0041A"/>
    <w:rsid w:val="00D00A67"/>
    <w:rsid w:val="00D066A2"/>
    <w:rsid w:val="00D10FB8"/>
    <w:rsid w:val="00D12D1A"/>
    <w:rsid w:val="00D13AE5"/>
    <w:rsid w:val="00D15115"/>
    <w:rsid w:val="00D21E9A"/>
    <w:rsid w:val="00D309F7"/>
    <w:rsid w:val="00D46B01"/>
    <w:rsid w:val="00D61813"/>
    <w:rsid w:val="00D67842"/>
    <w:rsid w:val="00D71C6A"/>
    <w:rsid w:val="00D75BE7"/>
    <w:rsid w:val="00D824A0"/>
    <w:rsid w:val="00D84EEE"/>
    <w:rsid w:val="00DA2A14"/>
    <w:rsid w:val="00DB5CE4"/>
    <w:rsid w:val="00DC05B6"/>
    <w:rsid w:val="00DE35C9"/>
    <w:rsid w:val="00DF2685"/>
    <w:rsid w:val="00DF44F4"/>
    <w:rsid w:val="00E050E3"/>
    <w:rsid w:val="00E12A25"/>
    <w:rsid w:val="00E132F0"/>
    <w:rsid w:val="00E140CD"/>
    <w:rsid w:val="00E16ABF"/>
    <w:rsid w:val="00E21B06"/>
    <w:rsid w:val="00E22168"/>
    <w:rsid w:val="00E3362F"/>
    <w:rsid w:val="00E3439B"/>
    <w:rsid w:val="00E34CBE"/>
    <w:rsid w:val="00E376FA"/>
    <w:rsid w:val="00E37F83"/>
    <w:rsid w:val="00E40645"/>
    <w:rsid w:val="00E41F17"/>
    <w:rsid w:val="00E73957"/>
    <w:rsid w:val="00E75CDB"/>
    <w:rsid w:val="00E824AF"/>
    <w:rsid w:val="00E8775E"/>
    <w:rsid w:val="00E87B37"/>
    <w:rsid w:val="00E95068"/>
    <w:rsid w:val="00EA5525"/>
    <w:rsid w:val="00EA7C0E"/>
    <w:rsid w:val="00EB0914"/>
    <w:rsid w:val="00EB5B1B"/>
    <w:rsid w:val="00EC1BA3"/>
    <w:rsid w:val="00EC44C9"/>
    <w:rsid w:val="00EC4E07"/>
    <w:rsid w:val="00EC7800"/>
    <w:rsid w:val="00ED09E4"/>
    <w:rsid w:val="00EE36F9"/>
    <w:rsid w:val="00EE5F17"/>
    <w:rsid w:val="00EF2E6A"/>
    <w:rsid w:val="00EF5F79"/>
    <w:rsid w:val="00EF6A09"/>
    <w:rsid w:val="00EF6E18"/>
    <w:rsid w:val="00F008FC"/>
    <w:rsid w:val="00F03A24"/>
    <w:rsid w:val="00F330BB"/>
    <w:rsid w:val="00F55747"/>
    <w:rsid w:val="00F6044F"/>
    <w:rsid w:val="00F6205C"/>
    <w:rsid w:val="00F62313"/>
    <w:rsid w:val="00F63D0B"/>
    <w:rsid w:val="00F85286"/>
    <w:rsid w:val="00F94061"/>
    <w:rsid w:val="00F94E5B"/>
    <w:rsid w:val="00FB09C7"/>
    <w:rsid w:val="00FB1628"/>
    <w:rsid w:val="00FB4328"/>
    <w:rsid w:val="00FB6448"/>
    <w:rsid w:val="00FB66D6"/>
    <w:rsid w:val="00FC306D"/>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4D43-4DC0-414B-874C-BEF7078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35</Words>
  <Characters>1668</Characters>
  <Application>Microsoft Office Word</Application>
  <DocSecurity>0</DocSecurity>
  <Lines>238</Lines>
  <Paragraphs>2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uki nishio</cp:lastModifiedBy>
  <cp:revision>10</cp:revision>
  <cp:lastPrinted>2026-01-12T05:00:00Z</cp:lastPrinted>
  <dcterms:created xsi:type="dcterms:W3CDTF">2024-12-11T03:20:00Z</dcterms:created>
  <dcterms:modified xsi:type="dcterms:W3CDTF">2026-01-12T05:25:00Z</dcterms:modified>
</cp:coreProperties>
</file>